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7C" w:rsidRPr="00E606FA" w:rsidRDefault="00D6757C" w:rsidP="00D6757C">
      <w:pPr>
        <w:pStyle w:val="Default"/>
        <w:jc w:val="both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Załącznik nr 2</w:t>
      </w:r>
      <w:r w:rsidR="00001DBC">
        <w:rPr>
          <w:rFonts w:ascii="Verdana" w:hAnsi="Verdana"/>
          <w:sz w:val="16"/>
          <w:szCs w:val="16"/>
        </w:rPr>
        <w:t>2</w:t>
      </w:r>
      <w:r w:rsidRPr="00E606FA">
        <w:rPr>
          <w:rFonts w:ascii="Verdana" w:hAnsi="Verdana"/>
          <w:sz w:val="16"/>
          <w:szCs w:val="16"/>
        </w:rPr>
        <w:t xml:space="preserve"> do Regulaminu świadczenia usług Rzeszowskiego Ośrodka Wsparcia Ekonomii Społecznej w subregionie I</w:t>
      </w:r>
    </w:p>
    <w:p w:rsidR="008A4ECD" w:rsidRDefault="008A4ECD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4474D2" w:rsidRPr="00E606FA" w:rsidRDefault="004474D2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:rsidR="00763A8A" w:rsidRDefault="00763A8A" w:rsidP="00E606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KARTA OCENY </w:t>
      </w:r>
      <w:r w:rsidR="006A4C4A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MERYTORYCZNEJ</w:t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WNIOSKU O PRZYZNANIE</w:t>
      </w:r>
    </w:p>
    <w:p w:rsidR="00763A8A" w:rsidRPr="00763A8A" w:rsidRDefault="00763A8A" w:rsidP="00763A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JEDNORAZOWEJ DOTACJI I PRZYZNANIE WSPARCIA POMOSTOWEGO</w:t>
      </w:r>
    </w:p>
    <w:p w:rsidR="00DD4683" w:rsidRPr="00E606FA" w:rsidRDefault="00DD4683" w:rsidP="00DD468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pacing w:val="60"/>
          <w:sz w:val="18"/>
          <w:szCs w:val="18"/>
        </w:rPr>
      </w:pP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– </w:t>
      </w:r>
      <w:r w:rsidR="004C5F82">
        <w:rPr>
          <w:rFonts w:ascii="Verdana" w:hAnsi="Verdana"/>
          <w:sz w:val="16"/>
          <w:szCs w:val="16"/>
        </w:rPr>
        <w:t>kompleksowe wsparcie</w:t>
      </w:r>
      <w:r w:rsidR="00530858">
        <w:rPr>
          <w:rFonts w:ascii="Verdana" w:hAnsi="Verdana"/>
          <w:sz w:val="16"/>
          <w:szCs w:val="16"/>
        </w:rPr>
        <w:t xml:space="preserve">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 w:rsidR="00530858"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”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2817C3" w:rsidRPr="00E606FA" w:rsidRDefault="002817C3" w:rsidP="002817C3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 w:rsidR="00530858">
        <w:rPr>
          <w:rFonts w:ascii="Verdana" w:hAnsi="Verdana"/>
          <w:sz w:val="16"/>
          <w:szCs w:val="16"/>
        </w:rPr>
        <w:t>e Umow</w:t>
      </w:r>
      <w:r w:rsidR="004C5F82">
        <w:rPr>
          <w:rFonts w:ascii="Verdana" w:hAnsi="Verdana"/>
          <w:sz w:val="16"/>
          <w:szCs w:val="16"/>
        </w:rPr>
        <w:t>y nr RPPK.08.05.00-18-0002</w:t>
      </w:r>
      <w:r w:rsidRPr="00E606FA">
        <w:rPr>
          <w:rFonts w:ascii="Verdana" w:hAnsi="Verdana"/>
          <w:sz w:val="16"/>
          <w:szCs w:val="16"/>
        </w:rPr>
        <w:t xml:space="preserve">/16-00 z dnia 28.02.2017 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763A8A">
        <w:rPr>
          <w:rFonts w:ascii="Verdana" w:hAnsi="Verdana"/>
          <w:sz w:val="16"/>
          <w:szCs w:val="16"/>
        </w:rPr>
        <w:t>014-2020,</w:t>
      </w:r>
      <w:r w:rsidR="00763A8A"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 xml:space="preserve">Działanie 8.5 Wspieranie </w:t>
      </w:r>
      <w:proofErr w:type="spellStart"/>
      <w:r w:rsidRPr="00E606FA">
        <w:rPr>
          <w:rFonts w:ascii="Verdana" w:hAnsi="Verdana"/>
          <w:sz w:val="16"/>
          <w:szCs w:val="16"/>
        </w:rPr>
        <w:t>rozwoju</w:t>
      </w:r>
      <w:proofErr w:type="spellEnd"/>
      <w:r w:rsidRPr="00E606FA">
        <w:rPr>
          <w:rFonts w:ascii="Verdana" w:hAnsi="Verdana"/>
          <w:sz w:val="16"/>
          <w:szCs w:val="16"/>
        </w:rPr>
        <w:t xml:space="preserve"> sektora ekonomii społecznej w regionie.</w:t>
      </w:r>
    </w:p>
    <w:p w:rsidR="00001DBC" w:rsidRDefault="00001DBC" w:rsidP="00001DBC">
      <w:pPr>
        <w:spacing w:before="11"/>
        <w:ind w:right="14"/>
        <w:jc w:val="center"/>
        <w:rPr>
          <w:rFonts w:ascii="Verdana" w:eastAsia="Calibri" w:hAnsi="Verdana" w:cs="Calibri"/>
          <w:b/>
          <w:spacing w:val="-2"/>
          <w:sz w:val="20"/>
          <w:szCs w:val="20"/>
        </w:rPr>
      </w:pPr>
    </w:p>
    <w:p w:rsidR="00001DBC" w:rsidRPr="001E705E" w:rsidRDefault="00001DBC" w:rsidP="00001DBC">
      <w:pPr>
        <w:spacing w:before="11"/>
        <w:ind w:right="14"/>
        <w:jc w:val="center"/>
        <w:rPr>
          <w:rFonts w:ascii="Verdana" w:eastAsia="Calibri" w:hAnsi="Verdana" w:cs="Calibri"/>
          <w:b/>
          <w:sz w:val="20"/>
          <w:szCs w:val="20"/>
        </w:rPr>
      </w:pP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K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t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c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m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t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z</w:t>
      </w:r>
      <w:r w:rsidRPr="001E705E">
        <w:rPr>
          <w:rFonts w:ascii="Verdana" w:eastAsia="Calibri" w:hAnsi="Verdana" w:cs="Calibri"/>
          <w:b/>
          <w:spacing w:val="1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sk</w:t>
      </w:r>
      <w:r w:rsidRPr="001E705E">
        <w:rPr>
          <w:rFonts w:ascii="Verdana" w:eastAsia="Calibri" w:hAnsi="Verdana" w:cs="Calibri"/>
          <w:b/>
          <w:sz w:val="20"/>
          <w:szCs w:val="20"/>
        </w:rPr>
        <w:t>u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4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n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ot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z w:val="20"/>
          <w:szCs w:val="20"/>
        </w:rPr>
        <w:t xml:space="preserve">i oraz wsparcia pomostowego i przedłużonego wsparcia pomostowego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ut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m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j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c</w:t>
      </w:r>
      <w:r w:rsidRPr="001E705E">
        <w:rPr>
          <w:rFonts w:ascii="Verdana" w:eastAsia="Calibri" w:hAnsi="Verdana" w:cs="Calibri"/>
          <w:b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1E705E">
        <w:rPr>
          <w:rFonts w:ascii="Verdana" w:eastAsia="Calibri" w:hAnsi="Verdana" w:cs="Calibri"/>
          <w:b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z w:val="20"/>
          <w:szCs w:val="20"/>
        </w:rPr>
        <w:t>w</w:t>
      </w:r>
      <w:r>
        <w:rPr>
          <w:rFonts w:ascii="Verdana" w:eastAsia="Calibri" w:hAnsi="Verdana" w:cs="Calibri"/>
          <w:b/>
          <w:spacing w:val="-3"/>
          <w:sz w:val="20"/>
          <w:szCs w:val="20"/>
        </w:rPr>
        <w:t> 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p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ds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ę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b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i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o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t</w:t>
      </w:r>
      <w:r w:rsidRPr="001E705E">
        <w:rPr>
          <w:rFonts w:ascii="Verdana" w:eastAsia="Calibri" w:hAnsi="Verdana" w:cs="Calibri"/>
          <w:b/>
          <w:spacing w:val="-1"/>
          <w:sz w:val="20"/>
          <w:szCs w:val="20"/>
        </w:rPr>
        <w:t>wi</w:t>
      </w:r>
      <w:r w:rsidRPr="001E705E">
        <w:rPr>
          <w:rFonts w:ascii="Verdana" w:eastAsia="Calibri" w:hAnsi="Verdana" w:cs="Calibri"/>
          <w:b/>
          <w:sz w:val="20"/>
          <w:szCs w:val="20"/>
        </w:rPr>
        <w:t>e</w:t>
      </w:r>
      <w:r w:rsidRPr="001E705E">
        <w:rPr>
          <w:rFonts w:ascii="Verdana" w:eastAsia="Calibri" w:hAnsi="Verdana" w:cs="Calibri"/>
          <w:b/>
          <w:spacing w:val="-7"/>
          <w:sz w:val="20"/>
          <w:szCs w:val="20"/>
        </w:rPr>
        <w:t xml:space="preserve"> 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spo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łe</w:t>
      </w:r>
      <w:r w:rsidRPr="001E705E">
        <w:rPr>
          <w:rFonts w:ascii="Verdana" w:eastAsia="Calibri" w:hAnsi="Verdana" w:cs="Calibri"/>
          <w:b/>
          <w:spacing w:val="-2"/>
          <w:sz w:val="20"/>
          <w:szCs w:val="20"/>
        </w:rPr>
        <w:t>czn</w:t>
      </w:r>
      <w:r w:rsidRPr="001E705E">
        <w:rPr>
          <w:rFonts w:ascii="Verdana" w:eastAsia="Calibri" w:hAnsi="Verdana" w:cs="Calibri"/>
          <w:b/>
          <w:spacing w:val="-3"/>
          <w:sz w:val="20"/>
          <w:szCs w:val="20"/>
        </w:rPr>
        <w:t>y</w:t>
      </w:r>
      <w:r w:rsidRPr="001E705E">
        <w:rPr>
          <w:rFonts w:ascii="Verdana" w:eastAsia="Calibri" w:hAnsi="Verdana" w:cs="Calibri"/>
          <w:b/>
          <w:sz w:val="20"/>
          <w:szCs w:val="20"/>
        </w:rPr>
        <w:t>m</w:t>
      </w:r>
    </w:p>
    <w:p w:rsidR="00001DBC" w:rsidRPr="00B12D87" w:rsidRDefault="00001DBC" w:rsidP="00001DB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lang w:eastAsia="pl-PL"/>
        </w:rPr>
      </w:pPr>
    </w:p>
    <w:p w:rsidR="00001DBC" w:rsidRDefault="00001DBC" w:rsidP="00001DBC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/>
      </w:tblPr>
      <w:tblGrid>
        <w:gridCol w:w="3787"/>
        <w:gridCol w:w="5809"/>
      </w:tblGrid>
      <w:tr w:rsidR="00001DBC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Nr 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001DBC" w:rsidRPr="00E606FA" w:rsidTr="00173B0C">
        <w:trPr>
          <w:trHeight w:val="911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13"/>
            </w:tblGrid>
            <w:tr w:rsidR="00001DBC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001DBC" w:rsidRDefault="00001DBC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Dane Grupy inicjatywnej/  przedsiębiorstwa </w:t>
                  </w:r>
                  <w:proofErr w:type="spellStart"/>
                  <w:r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społecznego</w:t>
                  </w:r>
                  <w:proofErr w:type="spellEnd"/>
                </w:p>
                <w:p w:rsidR="00001DBC" w:rsidRPr="00E606FA" w:rsidRDefault="00001DBC" w:rsidP="00173B0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001DBC" w:rsidRPr="00E606FA" w:rsidRDefault="00001DBC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606FA">
                    <w:rPr>
                      <w:rFonts w:ascii="Verdana" w:eastAsia="Calibri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Nazwa, adres, nr telefonu, email</w:t>
                  </w:r>
                </w:p>
              </w:tc>
            </w:tr>
            <w:tr w:rsidR="00001DBC" w:rsidRPr="00E606FA" w:rsidTr="00173B0C">
              <w:trPr>
                <w:trHeight w:val="148"/>
              </w:trPr>
              <w:tc>
                <w:tcPr>
                  <w:tcW w:w="0" w:type="auto"/>
                </w:tcPr>
                <w:p w:rsidR="00001DBC" w:rsidRPr="00E606FA" w:rsidRDefault="00001DBC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001DBC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ind w:left="121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>Data złożenia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99"/>
            </w:tblGrid>
            <w:tr w:rsidR="00001DBC" w:rsidRPr="00E606FA" w:rsidTr="00173B0C">
              <w:trPr>
                <w:trHeight w:val="66"/>
              </w:trPr>
              <w:tc>
                <w:tcPr>
                  <w:tcW w:w="0" w:type="auto"/>
                </w:tcPr>
                <w:p w:rsidR="00001DBC" w:rsidRPr="00E606FA" w:rsidRDefault="00001DBC" w:rsidP="00173B0C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001DBC" w:rsidRPr="00E606FA" w:rsidTr="00173B0C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001DBC" w:rsidRPr="00E606FA" w:rsidRDefault="00001DBC" w:rsidP="00173B0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001DBC" w:rsidRPr="00E606FA" w:rsidRDefault="00001DBC" w:rsidP="00173B0C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</w:tbl>
    <w:p w:rsidR="00001DBC" w:rsidRDefault="00001DBC" w:rsidP="00001DBC">
      <w:pP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001DBC" w:rsidRPr="0073751B" w:rsidRDefault="00001DBC" w:rsidP="00001DBC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pl-PL"/>
        </w:rPr>
      </w:pPr>
    </w:p>
    <w:p w:rsidR="00001DBC" w:rsidRPr="0073751B" w:rsidRDefault="00001DBC" w:rsidP="00001DBC">
      <w:pPr>
        <w:spacing w:before="11"/>
        <w:ind w:right="32"/>
        <w:jc w:val="center"/>
        <w:rPr>
          <w:rFonts w:ascii="Verdana" w:eastAsia="Calibri" w:hAnsi="Verdana" w:cs="Calibri"/>
          <w:sz w:val="20"/>
          <w:szCs w:val="20"/>
        </w:rPr>
      </w:pPr>
      <w:r w:rsidRPr="0073751B">
        <w:rPr>
          <w:rFonts w:ascii="Verdana" w:eastAsia="Calibri" w:hAnsi="Verdana" w:cs="Calibri"/>
          <w:b/>
          <w:sz w:val="20"/>
          <w:szCs w:val="20"/>
        </w:rPr>
        <w:t>DE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K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L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R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J</w:t>
      </w:r>
      <w:r w:rsidRPr="0073751B">
        <w:rPr>
          <w:rFonts w:ascii="Verdana" w:eastAsia="Calibri" w:hAnsi="Verdana" w:cs="Calibri"/>
          <w:b/>
          <w:sz w:val="20"/>
          <w:szCs w:val="20"/>
        </w:rPr>
        <w:t>A</w:t>
      </w:r>
      <w:r w:rsidRPr="0073751B">
        <w:rPr>
          <w:rFonts w:ascii="Verdana" w:eastAsia="Calibri" w:hAnsi="Verdana" w:cs="Calibri"/>
          <w:b/>
          <w:spacing w:val="2"/>
          <w:sz w:val="20"/>
          <w:szCs w:val="20"/>
        </w:rPr>
        <w:t xml:space="preserve"> P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U</w:t>
      </w:r>
      <w:r w:rsidRPr="0073751B">
        <w:rPr>
          <w:rFonts w:ascii="Verdana" w:eastAsia="Calibri" w:hAnsi="Verdana" w:cs="Calibri"/>
          <w:b/>
          <w:sz w:val="20"/>
          <w:szCs w:val="20"/>
        </w:rPr>
        <w:t>F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>Ś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  <w:r w:rsidRPr="0073751B">
        <w:rPr>
          <w:rFonts w:ascii="Verdana" w:eastAsia="Calibri" w:hAnsi="Verdana" w:cs="Calibri"/>
          <w:b/>
          <w:spacing w:val="2"/>
          <w:sz w:val="20"/>
          <w:szCs w:val="20"/>
        </w:rPr>
        <w:t xml:space="preserve"> 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spacing w:val="-1"/>
          <w:sz w:val="20"/>
          <w:szCs w:val="20"/>
        </w:rPr>
        <w:t>B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E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Z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S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T</w:t>
      </w:r>
      <w:r w:rsidRPr="0073751B">
        <w:rPr>
          <w:rFonts w:ascii="Verdana" w:eastAsia="Calibri" w:hAnsi="Verdana" w:cs="Calibri"/>
          <w:b/>
          <w:spacing w:val="-1"/>
          <w:sz w:val="20"/>
          <w:szCs w:val="20"/>
        </w:rPr>
        <w:t>R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z w:val="20"/>
          <w:szCs w:val="20"/>
        </w:rPr>
        <w:t>N</w:t>
      </w:r>
      <w:r w:rsidRPr="0073751B">
        <w:rPr>
          <w:rFonts w:ascii="Verdana" w:eastAsia="Calibri" w:hAnsi="Verdana" w:cs="Calibri"/>
          <w:b/>
          <w:spacing w:val="1"/>
          <w:sz w:val="20"/>
          <w:szCs w:val="20"/>
        </w:rPr>
        <w:t>O</w:t>
      </w:r>
      <w:r w:rsidRPr="0073751B">
        <w:rPr>
          <w:rFonts w:ascii="Verdana" w:eastAsia="Calibri" w:hAnsi="Verdana" w:cs="Calibri"/>
          <w:b/>
          <w:spacing w:val="-3"/>
          <w:sz w:val="20"/>
          <w:szCs w:val="20"/>
        </w:rPr>
        <w:t>Ś</w:t>
      </w:r>
      <w:r w:rsidRPr="0073751B">
        <w:rPr>
          <w:rFonts w:ascii="Verdana" w:eastAsia="Calibri" w:hAnsi="Verdana" w:cs="Calibri"/>
          <w:b/>
          <w:spacing w:val="-2"/>
          <w:sz w:val="20"/>
          <w:szCs w:val="20"/>
        </w:rPr>
        <w:t>C</w:t>
      </w:r>
      <w:r w:rsidRPr="0073751B">
        <w:rPr>
          <w:rFonts w:ascii="Verdana" w:eastAsia="Calibri" w:hAnsi="Verdana" w:cs="Calibri"/>
          <w:b/>
          <w:sz w:val="20"/>
          <w:szCs w:val="20"/>
        </w:rPr>
        <w:t>I</w:t>
      </w:r>
    </w:p>
    <w:p w:rsidR="00001DBC" w:rsidRPr="00AF778A" w:rsidRDefault="00001DBC" w:rsidP="00001DBC">
      <w:pPr>
        <w:jc w:val="center"/>
        <w:rPr>
          <w:rFonts w:ascii="Verdana" w:hAnsi="Verdana"/>
          <w:b/>
        </w:rPr>
      </w:pPr>
      <w:r w:rsidRPr="00AF778A">
        <w:rPr>
          <w:rFonts w:ascii="Verdana" w:hAnsi="Verdana"/>
          <w:b/>
        </w:rPr>
        <w:t>DEKLARACJA POUFNOŚCI I BEZSTRONNOŚCI</w:t>
      </w:r>
    </w:p>
    <w:p w:rsidR="00001DBC" w:rsidRPr="00AF778A" w:rsidRDefault="00001DBC" w:rsidP="00001DBC">
      <w:pPr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Ja, niżej podpisany ….................................................................  (imię i nazwisko) oświadczam, że: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zapoznałem/</w:t>
      </w:r>
      <w:proofErr w:type="spellStart"/>
      <w:r w:rsidRPr="00AF778A">
        <w:rPr>
          <w:rFonts w:ascii="Verdana" w:hAnsi="Verdana"/>
          <w:sz w:val="18"/>
          <w:szCs w:val="18"/>
        </w:rPr>
        <w:t>am</w:t>
      </w:r>
      <w:proofErr w:type="spellEnd"/>
      <w:r w:rsidRPr="00AF778A">
        <w:rPr>
          <w:rFonts w:ascii="Verdana" w:hAnsi="Verdana"/>
          <w:sz w:val="18"/>
          <w:szCs w:val="18"/>
        </w:rPr>
        <w:t xml:space="preserve"> się z Regulaminem Komisji Oceny Projektów,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nie pozostaję w związku małżeńskim albo w stosunku pokrewieństwa lub powinowactwa w linii prostej, pokrewieństwa lub powinowactwa w linii bocznej do drugiego stopnia i nie jestem związany/a z tytułu przysposobienia, opieki, kurateli z żadnym z wnioskodawców lub ich zastępcami prawnymi, których wnioski są oceniane w danej rundzie. W przypadku stwierdzenia takiej zależności zobowiązuję się do niezwłocznego poinformowania o tym fakcie Przewodniczącego/Zastępcę Przewodniczącego Komisji Oceny Projektów i wycofania się z oceny wniosków w danej rundzie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przed upływem trzech lat od daty rozpoczęcia posiedzenia komisji nie pozostawałem/łam w stosunku pracy lub cywilno-prawnym z podmiotem ubiegającym się o dofinansowanie w danej rundzie. W przypadku stwierdzenia takiej zależności zobowiązuję się do niezwłocznego poinformowania o tym fakcie Przewodniczącego/Zastępcę Przewodniczącego Komisji Oceny Projektów i wycofania się z oceny  wniosków w danej rundzie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nie pozostaję z żadnym z wnioskodawców ubiegających się o dofinansowanie w danej rundzie w takim stosunku prawnym lub faktycznym, że może to budzić uzasadnione wątpliwości co do mojej bezstronności. W przypadku stwierdzenia takiej zależności zobowiązuję się do niezwłocznego poinformowania o tym fakcie Przewodniczącego/Zastępcę Przewodniczącego Komisji Oceny Projektów i wycofania się z oceny wniosków w danej rundzie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zobowiązuję się, że będę wypełniać moje obowiązki w sposób uczciwy i sprawiedliwy, zgodnie z posiadaną wiedzą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>zobowiązuje się również nie zatrzymywać kopii jakichkolwiek pisemnych lub elektronicznych informacji;</w:t>
      </w:r>
    </w:p>
    <w:p w:rsidR="00001DBC" w:rsidRPr="00AF778A" w:rsidRDefault="00001DBC" w:rsidP="00001DBC">
      <w:pPr>
        <w:numPr>
          <w:ilvl w:val="0"/>
          <w:numId w:val="5"/>
        </w:numPr>
        <w:spacing w:after="120"/>
        <w:contextualSpacing/>
        <w:jc w:val="both"/>
        <w:rPr>
          <w:rFonts w:ascii="Verdana" w:hAnsi="Verdana"/>
          <w:sz w:val="18"/>
          <w:szCs w:val="18"/>
        </w:rPr>
      </w:pPr>
      <w:r w:rsidRPr="00AF778A">
        <w:rPr>
          <w:rFonts w:ascii="Verdana" w:hAnsi="Verdana"/>
          <w:sz w:val="18"/>
          <w:szCs w:val="18"/>
        </w:rPr>
        <w:t xml:space="preserve">zobowiązuję się do zachowania w tajemnicy i zaufaniu wszystkich informacji </w:t>
      </w:r>
      <w:r w:rsidRPr="00AF778A">
        <w:rPr>
          <w:rFonts w:ascii="Verdana" w:hAnsi="Verdana"/>
          <w:sz w:val="18"/>
          <w:szCs w:val="18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:rsidR="00001DBC" w:rsidRPr="00AF778A" w:rsidRDefault="00001DBC" w:rsidP="00001DBC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AF778A">
        <w:rPr>
          <w:rFonts w:ascii="Verdana" w:hAnsi="Verdana" w:cs="Calibri"/>
          <w:color w:val="000000"/>
          <w:sz w:val="18"/>
          <w:szCs w:val="18"/>
        </w:rPr>
        <w:t xml:space="preserve">             </w:t>
      </w:r>
    </w:p>
    <w:p w:rsidR="00001DBC" w:rsidRPr="00AF778A" w:rsidRDefault="00001DBC" w:rsidP="00001DBC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AF778A">
        <w:rPr>
          <w:rFonts w:ascii="Verdana" w:hAnsi="Verdana" w:cs="Calibri"/>
          <w:color w:val="000000"/>
          <w:sz w:val="18"/>
          <w:szCs w:val="18"/>
        </w:rPr>
        <w:t xml:space="preserve">           </w:t>
      </w:r>
    </w:p>
    <w:p w:rsidR="00001DBC" w:rsidRPr="00AF778A" w:rsidRDefault="00001DBC" w:rsidP="00001DBC">
      <w:pPr>
        <w:tabs>
          <w:tab w:val="left" w:pos="3650"/>
        </w:tabs>
        <w:spacing w:after="0" w:line="240" w:lineRule="auto"/>
        <w:ind w:left="851"/>
        <w:rPr>
          <w:rFonts w:ascii="Verdana" w:hAnsi="Verdana" w:cs="Calibri"/>
          <w:sz w:val="18"/>
          <w:szCs w:val="18"/>
        </w:rPr>
      </w:pPr>
      <w:r w:rsidRPr="00AF778A">
        <w:rPr>
          <w:rFonts w:ascii="Verdana" w:hAnsi="Verdana" w:cs="Garamond"/>
          <w:bCs/>
          <w:sz w:val="18"/>
          <w:szCs w:val="18"/>
        </w:rPr>
        <w:t xml:space="preserve">………………………………………               </w:t>
      </w:r>
      <w:r w:rsidRPr="00AF778A">
        <w:rPr>
          <w:rFonts w:ascii="Verdana" w:hAnsi="Verdana" w:cs="Garamond"/>
          <w:b/>
          <w:bCs/>
          <w:sz w:val="18"/>
          <w:szCs w:val="18"/>
        </w:rPr>
        <w:t xml:space="preserve">      </w:t>
      </w:r>
      <w:r w:rsidRPr="00AF778A">
        <w:rPr>
          <w:rFonts w:ascii="Verdana" w:hAnsi="Verdana" w:cs="Garamond"/>
          <w:b/>
          <w:bCs/>
          <w:sz w:val="18"/>
          <w:szCs w:val="18"/>
        </w:rPr>
        <w:tab/>
        <w:t xml:space="preserve">  </w:t>
      </w:r>
      <w:r w:rsidRPr="00AF778A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:rsidR="00001DBC" w:rsidRPr="00AF778A" w:rsidRDefault="00001DBC" w:rsidP="00001DBC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8"/>
          <w:szCs w:val="18"/>
        </w:rPr>
      </w:pPr>
      <w:r w:rsidRPr="00AF778A">
        <w:rPr>
          <w:rFonts w:ascii="Verdana" w:hAnsi="Verdana" w:cs="Garamond"/>
          <w:bCs/>
          <w:i/>
          <w:sz w:val="18"/>
          <w:szCs w:val="18"/>
        </w:rPr>
        <w:t xml:space="preserve">                (Miejscowość i data)</w:t>
      </w:r>
      <w:r w:rsidRPr="00AF778A">
        <w:rPr>
          <w:rFonts w:ascii="Verdana" w:hAnsi="Verdana" w:cs="Garamond"/>
          <w:bCs/>
          <w:sz w:val="18"/>
          <w:szCs w:val="18"/>
        </w:rPr>
        <w:t xml:space="preserve">                                  </w:t>
      </w:r>
      <w:r w:rsidRPr="00AF778A">
        <w:rPr>
          <w:rFonts w:ascii="Verdana" w:hAnsi="Verdana" w:cs="Garamond"/>
          <w:bCs/>
          <w:sz w:val="18"/>
          <w:szCs w:val="18"/>
        </w:rPr>
        <w:tab/>
      </w:r>
      <w:r w:rsidRPr="00AF778A">
        <w:rPr>
          <w:rFonts w:ascii="Verdana" w:hAnsi="Verdana" w:cs="Garamond"/>
          <w:bCs/>
          <w:i/>
          <w:sz w:val="18"/>
          <w:szCs w:val="18"/>
        </w:rPr>
        <w:t xml:space="preserve">(Czytelny podpis) </w:t>
      </w:r>
    </w:p>
    <w:p w:rsidR="00001DBC" w:rsidRDefault="00001DBC" w:rsidP="00001DBC">
      <w:pPr>
        <w:rPr>
          <w:rFonts w:ascii="Verdana" w:eastAsia="Calibri" w:hAnsi="Verdana" w:cs="Calibri"/>
          <w:sz w:val="20"/>
          <w:szCs w:val="20"/>
        </w:rPr>
      </w:pPr>
    </w:p>
    <w:p w:rsidR="00001DBC" w:rsidRPr="00E90914" w:rsidRDefault="00001DBC" w:rsidP="00001DBC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</w:t>
      </w:r>
    </w:p>
    <w:p w:rsidR="00001DBC" w:rsidRPr="0073751B" w:rsidRDefault="00001DBC" w:rsidP="00001DBC">
      <w:pPr>
        <w:spacing w:line="200" w:lineRule="exact"/>
        <w:rPr>
          <w:rFonts w:ascii="Verdana" w:hAnsi="Verdana"/>
          <w:sz w:val="20"/>
          <w:szCs w:val="20"/>
        </w:rPr>
      </w:pPr>
    </w:p>
    <w:p w:rsidR="00001DBC" w:rsidRPr="0073751B" w:rsidRDefault="00001DBC" w:rsidP="00001DBC">
      <w:pPr>
        <w:spacing w:before="12" w:line="200" w:lineRule="exact"/>
        <w:rPr>
          <w:rFonts w:ascii="Verdana" w:hAnsi="Verdana"/>
          <w:sz w:val="20"/>
          <w:szCs w:val="20"/>
        </w:rPr>
      </w:pPr>
    </w:p>
    <w:p w:rsidR="00001DBC" w:rsidRPr="0073751B" w:rsidRDefault="00001DBC" w:rsidP="00001DBC">
      <w:pPr>
        <w:spacing w:line="260" w:lineRule="exact"/>
        <w:ind w:right="1636"/>
        <w:rPr>
          <w:rFonts w:ascii="Verdana" w:eastAsia="Calibri" w:hAnsi="Verdana" w:cs="Calibri"/>
          <w:sz w:val="20"/>
          <w:szCs w:val="20"/>
        </w:rPr>
        <w:sectPr w:rsidR="00001DBC" w:rsidRPr="0073751B" w:rsidSect="007E3283">
          <w:headerReference w:type="default" r:id="rId8"/>
          <w:footerReference w:type="default" r:id="rId9"/>
          <w:pgSz w:w="11920" w:h="16840"/>
          <w:pgMar w:top="1460" w:right="1133" w:bottom="280" w:left="993" w:header="263" w:footer="1514" w:gutter="0"/>
          <w:cols w:space="708"/>
        </w:sectPr>
      </w:pPr>
      <w:r w:rsidRPr="0073751B">
        <w:rPr>
          <w:rFonts w:ascii="Verdana" w:eastAsia="Calibri" w:hAnsi="Verdana" w:cs="Calibri"/>
          <w:position w:val="1"/>
          <w:sz w:val="20"/>
          <w:szCs w:val="20"/>
        </w:rPr>
        <w:t xml:space="preserve">                                                                </w:t>
      </w:r>
      <w:r>
        <w:rPr>
          <w:rFonts w:ascii="Verdana" w:eastAsia="Calibri" w:hAnsi="Verdana" w:cs="Calibri"/>
          <w:position w:val="1"/>
          <w:sz w:val="20"/>
          <w:szCs w:val="20"/>
        </w:rPr>
        <w:t xml:space="preserve"> </w:t>
      </w:r>
    </w:p>
    <w:p w:rsidR="00001DBC" w:rsidRDefault="00001DBC" w:rsidP="00001DBC">
      <w:pPr>
        <w:tabs>
          <w:tab w:val="left" w:pos="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9177655</wp:posOffset>
            </wp:positionV>
            <wp:extent cx="6776085" cy="533400"/>
            <wp:effectExtent l="19050" t="0" r="5715" b="0"/>
            <wp:wrapSquare wrapText="bothSides"/>
            <wp:docPr id="3" name="Obraz 2" descr="belka dolna- czarno-b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dolna- czarno-biał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1269"/>
        <w:gridCol w:w="438"/>
        <w:gridCol w:w="5259"/>
        <w:gridCol w:w="1380"/>
        <w:gridCol w:w="1406"/>
        <w:gridCol w:w="4833"/>
      </w:tblGrid>
      <w:tr w:rsidR="00001DBC" w:rsidRPr="00D86830" w:rsidTr="00D86830">
        <w:trPr>
          <w:trHeight w:hRule="exact" w:val="1489"/>
        </w:trPr>
        <w:tc>
          <w:tcPr>
            <w:tcW w:w="585" w:type="pct"/>
            <w:gridSpan w:val="2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ind w:right="501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830"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eg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ia</w:t>
            </w:r>
          </w:p>
          <w:p w:rsidR="00001DBC" w:rsidRPr="00D86830" w:rsidRDefault="00001DBC" w:rsidP="00173B0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b/>
                <w:sz w:val="18"/>
                <w:szCs w:val="18"/>
              </w:rPr>
              <w:t>bi</w:t>
            </w:r>
            <w:r w:rsidRPr="00D86830">
              <w:rPr>
                <w:rFonts w:ascii="Verdana" w:hAnsi="Verdana"/>
                <w:b/>
                <w:spacing w:val="-2"/>
                <w:sz w:val="18"/>
                <w:szCs w:val="18"/>
              </w:rPr>
              <w:t>z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e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spl</w:t>
            </w:r>
            <w:r w:rsidRPr="00D86830">
              <w:rPr>
                <w:rFonts w:ascii="Verdana" w:hAnsi="Verdana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hAnsi="Verdana"/>
                <w:b/>
                <w:sz w:val="18"/>
                <w:szCs w:val="18"/>
              </w:rPr>
              <w:t>nu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before="8"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ind w:right="194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E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UM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ind w:right="143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ind w:right="143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P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pacing w:val="-4"/>
                <w:sz w:val="18"/>
                <w:szCs w:val="18"/>
              </w:rPr>
              <w:t>z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 xml:space="preserve">znana 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lic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zba pun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kt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ó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w</w:t>
            </w: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spacing w:before="9" w:line="16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FE31CD">
            <w:pPr>
              <w:ind w:right="-9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a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s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l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lic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zb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punk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t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ó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w 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(1</w:t>
            </w:r>
            <w:r w:rsidR="00FE31CD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2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0)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U</w:t>
            </w:r>
            <w:r w:rsidRPr="00D86830">
              <w:rPr>
                <w:rFonts w:ascii="Verdana" w:eastAsia="Calibri" w:hAnsi="Verdana" w:cs="Calibri"/>
                <w:b/>
                <w:spacing w:val="6"/>
                <w:sz w:val="18"/>
                <w:szCs w:val="18"/>
              </w:rPr>
              <w:t>z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6"/>
                <w:sz w:val="18"/>
                <w:szCs w:val="18"/>
              </w:rPr>
              <w:t>s</w:t>
            </w:r>
            <w:r w:rsidRPr="00D86830">
              <w:rPr>
                <w:rFonts w:ascii="Verdana" w:eastAsia="Calibri" w:hAnsi="Verdana" w:cs="Calibri"/>
                <w:b/>
                <w:spacing w:val="4"/>
                <w:sz w:val="18"/>
                <w:szCs w:val="18"/>
              </w:rPr>
              <w:t>ad</w:t>
            </w: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6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e</w:t>
            </w:r>
            <w:r w:rsidRPr="00D86830">
              <w:rPr>
                <w:rFonts w:ascii="Verdana" w:eastAsia="Calibri" w:hAnsi="Verdana" w:cs="Calibri"/>
                <w:b/>
                <w:spacing w:val="4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3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e</w:t>
            </w:r>
          </w:p>
        </w:tc>
      </w:tr>
      <w:tr w:rsidR="00001DBC" w:rsidRPr="00D86830" w:rsidTr="00D86830">
        <w:trPr>
          <w:trHeight w:hRule="exact" w:val="565"/>
        </w:trPr>
        <w:tc>
          <w:tcPr>
            <w:tcW w:w="435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ind w:right="54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I</w:t>
            </w: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spacing w:before="1"/>
              <w:ind w:right="1037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P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O</w:t>
            </w:r>
            <w:r w:rsidRPr="00D86830">
              <w:rPr>
                <w:rFonts w:ascii="Verdana" w:eastAsia="Calibri" w:hAnsi="Verdana" w:cs="Calibri"/>
                <w:b/>
                <w:spacing w:val="-3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Y</w:t>
            </w:r>
            <w:r w:rsidRPr="00D86830">
              <w:rPr>
                <w:rFonts w:ascii="Verdana" w:eastAsia="Calibri" w:hAnsi="Verdana" w:cs="Calibri"/>
                <w:b/>
                <w:spacing w:val="2"/>
                <w:sz w:val="18"/>
                <w:szCs w:val="18"/>
              </w:rPr>
              <w:t>S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>Ł NA B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IZN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E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S - 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L</w:t>
            </w:r>
            <w:r w:rsidRPr="00D86830">
              <w:rPr>
                <w:rFonts w:ascii="Verdana" w:eastAsia="Calibri" w:hAnsi="Verdana" w:cs="Calibri"/>
                <w:b/>
                <w:spacing w:val="3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b/>
                <w:spacing w:val="-4"/>
                <w:sz w:val="18"/>
                <w:szCs w:val="18"/>
              </w:rPr>
              <w:t>Z</w:t>
            </w:r>
            <w:r w:rsidRPr="00D86830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A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R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E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I</w:t>
            </w:r>
            <w:r w:rsidRPr="00D86830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GO</w:t>
            </w:r>
            <w:r w:rsidRPr="00D86830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WA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559"/>
        </w:trPr>
        <w:tc>
          <w:tcPr>
            <w:tcW w:w="435" w:type="pct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spacing w:line="20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1DBC" w:rsidRPr="00D86830" w:rsidRDefault="00001DBC" w:rsidP="00173B0C">
            <w:pPr>
              <w:ind w:right="11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spacing w:val="-3"/>
                <w:sz w:val="18"/>
                <w:szCs w:val="18"/>
              </w:rPr>
              <w:t>n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D86830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spacing w:val="2"/>
                <w:sz w:val="18"/>
                <w:szCs w:val="18"/>
              </w:rPr>
              <w:t>u</w:t>
            </w:r>
            <w:r w:rsidRPr="00D86830">
              <w:rPr>
                <w:rFonts w:ascii="Verdana" w:eastAsia="Calibri" w:hAnsi="Verdana" w:cs="Calibri"/>
                <w:spacing w:val="-3"/>
                <w:sz w:val="18"/>
                <w:szCs w:val="18"/>
              </w:rPr>
              <w:t>m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:</w:t>
            </w:r>
          </w:p>
          <w:p w:rsidR="00001DBC" w:rsidRPr="00D86830" w:rsidRDefault="00001DBC" w:rsidP="00173B0C">
            <w:pPr>
              <w:ind w:right="117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18 </w:t>
            </w:r>
            <w:proofErr w:type="spellStart"/>
            <w:r w:rsidRPr="00D86830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D86830">
              <w:rPr>
                <w:rFonts w:ascii="Verdana" w:eastAsia="Calibri" w:hAnsi="Verdana" w:cs="Calibri"/>
                <w:spacing w:val="-4"/>
                <w:sz w:val="18"/>
                <w:szCs w:val="18"/>
              </w:rPr>
              <w:t>k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1.</w:t>
            </w:r>
          </w:p>
        </w:tc>
        <w:tc>
          <w:tcPr>
            <w:tcW w:w="1803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Produkt – racjonalne oszacowanie produktów/usług oraz możliwość realizacji ich sprzedaży 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706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9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hAnsi="Verdana"/>
                <w:sz w:val="18"/>
                <w:szCs w:val="18"/>
              </w:rPr>
              <w:t>2</w:t>
            </w:r>
            <w:r w:rsidRPr="00D86830">
              <w:rPr>
                <w:rFonts w:ascii="Verdana" w:eastAsia="Calibri" w:hAnsi="Verdana" w:cs="Calibri"/>
                <w:sz w:val="18"/>
                <w:szCs w:val="18"/>
              </w:rPr>
              <w:t>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Klienci i rynek – racjonalność oszacowania potencjału liczby klientów, wielkości planowanej sprzedaży, analiza potrzeb, racjonalność oszacowania cen sprzedaży </w:t>
            </w:r>
          </w:p>
        </w:tc>
        <w:tc>
          <w:tcPr>
            <w:tcW w:w="473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657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853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3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Główni konkurenci – ocena konkurencyjności produktu/usługi w odniesieniu do rynku planowanej sprzedaży, stopień identyfikacji otoczenia konkurencyjnego 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173B0C">
        <w:trPr>
          <w:trHeight w:hRule="exact" w:val="611"/>
        </w:trPr>
        <w:tc>
          <w:tcPr>
            <w:tcW w:w="435" w:type="pct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4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Dystrybucja i promocja – przemyślna strategia marketingowa produktu/usługi 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1DBC" w:rsidRPr="00D86830" w:rsidTr="00D86830">
        <w:trPr>
          <w:trHeight w:hRule="exact" w:val="1937"/>
        </w:trPr>
        <w:tc>
          <w:tcPr>
            <w:tcW w:w="435" w:type="pct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D86830" w:rsidRDefault="00001DBC" w:rsidP="00173B0C">
            <w:pPr>
              <w:ind w:right="148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D86830">
              <w:rPr>
                <w:rFonts w:ascii="Verdana" w:eastAsia="Calibri" w:hAnsi="Verdana" w:cs="Calibri"/>
                <w:spacing w:val="1"/>
                <w:sz w:val="18"/>
                <w:szCs w:val="18"/>
              </w:rPr>
              <w:t>5.</w:t>
            </w:r>
          </w:p>
        </w:tc>
        <w:tc>
          <w:tcPr>
            <w:tcW w:w="180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Tworzenie nowych miejsc pracy i nowych PS w kluczowych sferach rozwojowych wskazanych w Działaniu 1.4 KPRES, tj. zrównoważony rozwój, solidarność pokoleń, polityka rodzinna, turystyka społeczna, budownictwo społeczne, lokalne produkty kulturowe oraz w kierunkach </w:t>
            </w:r>
            <w:proofErr w:type="spellStart"/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rozwoju</w:t>
            </w:r>
            <w:proofErr w:type="spellEnd"/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 określonych w strategii </w:t>
            </w:r>
            <w:proofErr w:type="spellStart"/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rozwoju</w:t>
            </w:r>
            <w:proofErr w:type="spellEnd"/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 xml:space="preserve"> województwa i PPRES oraz ocena wartości społecznej przedsięwzięcia.</w:t>
            </w:r>
          </w:p>
        </w:tc>
        <w:tc>
          <w:tcPr>
            <w:tcW w:w="47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D86830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D8683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7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:rsidR="00001DBC" w:rsidRPr="00D86830" w:rsidRDefault="00001DBC" w:rsidP="00173B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1DBC" w:rsidRDefault="00001DBC" w:rsidP="00001DBC">
      <w:pPr>
        <w:rPr>
          <w:sz w:val="20"/>
          <w:szCs w:val="20"/>
        </w:rPr>
      </w:pPr>
    </w:p>
    <w:p w:rsidR="00001DBC" w:rsidRPr="00735D53" w:rsidRDefault="00001DBC" w:rsidP="00001DBC">
      <w:pPr>
        <w:rPr>
          <w:sz w:val="20"/>
          <w:szCs w:val="20"/>
        </w:rPr>
      </w:pPr>
    </w:p>
    <w:tbl>
      <w:tblPr>
        <w:tblW w:w="14601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4"/>
        <w:gridCol w:w="569"/>
        <w:gridCol w:w="5102"/>
        <w:gridCol w:w="1277"/>
        <w:gridCol w:w="1416"/>
        <w:gridCol w:w="4963"/>
      </w:tblGrid>
      <w:tr w:rsidR="00001DBC" w:rsidRPr="00782B31" w:rsidTr="00173B0C">
        <w:trPr>
          <w:trHeight w:hRule="exact" w:val="730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sz w:val="20"/>
                <w:szCs w:val="20"/>
              </w:rPr>
              <w:t>II</w:t>
            </w: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OT</w:t>
            </w:r>
            <w:r w:rsidRPr="00782B31">
              <w:rPr>
                <w:rFonts w:ascii="Verdana" w:hAnsi="Verdana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NC</w:t>
            </w:r>
            <w:r w:rsidRPr="00782B31">
              <w:rPr>
                <w:rFonts w:ascii="Verdana" w:hAnsi="Verdana"/>
                <w:b/>
                <w:spacing w:val="-3"/>
                <w:sz w:val="20"/>
                <w:szCs w:val="20"/>
              </w:rPr>
              <w:t>J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AŁ</w:t>
            </w:r>
            <w:r w:rsidRPr="00782B31">
              <w:rPr>
                <w:rFonts w:ascii="Verdana" w:hAnsi="Verdana"/>
                <w:b/>
                <w:spacing w:val="53"/>
                <w:sz w:val="20"/>
                <w:szCs w:val="20"/>
              </w:rPr>
              <w:t xml:space="preserve"> 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WNIO</w:t>
            </w:r>
            <w:r w:rsidRPr="00782B31">
              <w:rPr>
                <w:rFonts w:ascii="Verdana" w:hAnsi="Verdana"/>
                <w:b/>
                <w:spacing w:val="-5"/>
                <w:sz w:val="20"/>
                <w:szCs w:val="20"/>
              </w:rPr>
              <w:t>S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KO</w:t>
            </w:r>
            <w:r w:rsidRPr="00782B31">
              <w:rPr>
                <w:rFonts w:ascii="Verdana" w:hAnsi="Verdana"/>
                <w:b/>
                <w:spacing w:val="-2"/>
                <w:sz w:val="20"/>
                <w:szCs w:val="20"/>
              </w:rPr>
              <w:t>D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82B31">
              <w:rPr>
                <w:rFonts w:ascii="Verdana" w:hAnsi="Verdana"/>
                <w:b/>
                <w:spacing w:val="-1"/>
                <w:sz w:val="20"/>
                <w:szCs w:val="20"/>
              </w:rPr>
              <w:t>W</w:t>
            </w:r>
            <w:r w:rsidRPr="00782B31">
              <w:rPr>
                <w:rFonts w:ascii="Verdana" w:hAnsi="Verdana"/>
                <w:b/>
                <w:sz w:val="20"/>
                <w:szCs w:val="20"/>
              </w:rPr>
              <w:t>CY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169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spacing w:before="6" w:line="18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13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001DBC" w:rsidRPr="00782B31" w:rsidRDefault="00001DBC" w:rsidP="00173B0C">
            <w:pPr>
              <w:ind w:right="366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z w:val="20"/>
                <w:szCs w:val="20"/>
              </w:rPr>
              <w:t>12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2B31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Potencjał osobowy, kompetencyjny, kwalifikacyjny – Wnioskodawca dysponuje potencjałem kompetencyjnym do założenia i/lub prowadzenia przedsiębiorstwa </w:t>
            </w:r>
            <w:proofErr w:type="spellStart"/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społecznego</w:t>
            </w:r>
            <w:proofErr w:type="spellEnd"/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370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ind w:right="149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Potencjał techniczny do prowadzenia przedsiębiorstwa </w:t>
            </w:r>
            <w:proofErr w:type="spellStart"/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społecznego</w:t>
            </w:r>
            <w:proofErr w:type="spellEnd"/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 xml:space="preserve">, w tym sprzętowy i lokalowy – wnioskodawca dysponuje potencjałem technicznym niezbędnym do prowadzenia przedsiębiorstwa </w:t>
            </w:r>
            <w:proofErr w:type="spellStart"/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społecznego</w:t>
            </w:r>
            <w:proofErr w:type="spellEnd"/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159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II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PLA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I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WE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S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T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J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,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O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Ł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L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ŚĆ 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3"/>
                <w:sz w:val="20"/>
                <w:szCs w:val="20"/>
              </w:rPr>
              <w:t>F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T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W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Ć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O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N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NA 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R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E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D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Ę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Z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Ę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C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1352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before="9" w:line="2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11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eastAsia="Calibri" w:hAnsi="Verdana" w:cs="Calibri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001DBC" w:rsidRPr="00782B31" w:rsidRDefault="00001DBC" w:rsidP="00173B0C">
            <w:pPr>
              <w:ind w:right="31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8</w:t>
            </w:r>
            <w:r w:rsidRPr="00782B31">
              <w:rPr>
                <w:rFonts w:ascii="Verdana" w:eastAsia="Calibri" w:hAnsi="Verdana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2B31">
              <w:rPr>
                <w:rFonts w:ascii="Verdana" w:eastAsia="Calibri" w:hAnsi="Verdana" w:cs="Calibri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spacing w:val="-4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pStyle w:val="Bezodstpw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rzewidywane wydatki są zgodne zapisami Rozdziału III Regulaminu oraz  uzasadnione pod względem ekonomiczno- finansowym, przejrzystość planu inwestycyjnego oraz realność czasowa realizacji planu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641"/>
        </w:trPr>
        <w:tc>
          <w:tcPr>
            <w:tcW w:w="1274" w:type="dxa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Wykonalność ekonomiczno-finansowa, spójność, poprawność oraz zgodność wyliczeń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998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Prognoza ekonomiczno-finansowa przedsięwzięcia, jego rozwój, realność założeń rachunku zysku i strat, dynamika planowanego zysku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autoSpaceDE w:val="0"/>
              <w:spacing w:line="23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781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4" w:space="0" w:color="auto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474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V</w:t>
            </w:r>
          </w:p>
          <w:p w:rsidR="00001DBC" w:rsidRPr="00782B31" w:rsidRDefault="00001DBC" w:rsidP="00173B0C">
            <w:pPr>
              <w:ind w:right="474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R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A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CYJ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Ć</w:t>
            </w:r>
            <w:r w:rsidRPr="00782B31">
              <w:rPr>
                <w:rFonts w:ascii="Verdana" w:eastAsia="Calibri" w:hAnsi="Verdana" w:cs="Calibri"/>
                <w:b/>
                <w:spacing w:val="-4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I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 xml:space="preserve"> 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eastAsia="Calibri" w:hAnsi="Verdana" w:cs="Calibri"/>
                <w:b/>
                <w:spacing w:val="2"/>
                <w:sz w:val="20"/>
                <w:szCs w:val="20"/>
              </w:rPr>
              <w:t>P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L</w:t>
            </w:r>
            <w:r w:rsidRPr="00782B31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782B31">
              <w:rPr>
                <w:rFonts w:ascii="Verdana" w:eastAsia="Calibri" w:hAnsi="Verdana" w:cs="Calibri"/>
                <w:b/>
                <w:sz w:val="20"/>
                <w:szCs w:val="20"/>
              </w:rPr>
              <w:t>N</w:t>
            </w: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O</w:t>
            </w:r>
            <w:r w:rsidRPr="00782B31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ŚĆ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83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spacing w:before="7" w:line="1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:</w:t>
            </w:r>
          </w:p>
          <w:p w:rsidR="00001DBC" w:rsidRPr="00782B31" w:rsidRDefault="00001DB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6 </w:t>
            </w:r>
            <w:r w:rsidRPr="00782B31">
              <w:rPr>
                <w:rFonts w:ascii="Verdana" w:hAnsi="Verdana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hAnsi="Verdana"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hAnsi="Verdana"/>
                <w:sz w:val="20"/>
                <w:szCs w:val="20"/>
              </w:rPr>
              <w:t>t.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 xml:space="preserve">    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 xml:space="preserve">Przejrzystość i zrozumiałość przedstawionych założeń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001DBC" w:rsidRPr="00782B31" w:rsidRDefault="00001DB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847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001DBC" w:rsidRPr="00782B31" w:rsidRDefault="00001DBC" w:rsidP="00173B0C">
            <w:pPr>
              <w:pStyle w:val="Bezodstpw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autoSpaceDE w:val="0"/>
              <w:spacing w:line="2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color w:val="000000"/>
                <w:sz w:val="20"/>
                <w:szCs w:val="20"/>
              </w:rPr>
              <w:t>Spójność opisu przedsięwzięcia, logika przedstawionych założeń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001DBC" w:rsidRPr="00782B31" w:rsidRDefault="00001DBC" w:rsidP="00173B0C">
            <w:pPr>
              <w:ind w:right="-5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001DBC" w:rsidRPr="00782B31" w:rsidTr="00173B0C">
        <w:trPr>
          <w:trHeight w:hRule="exact" w:val="695"/>
        </w:trPr>
        <w:tc>
          <w:tcPr>
            <w:tcW w:w="1274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ind w:right="474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V</w:t>
            </w: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001DBC" w:rsidP="00173B0C">
            <w:pPr>
              <w:tabs>
                <w:tab w:val="left" w:pos="2544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KRYTERIA PREFERENCYJNE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spacing w:before="6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001DBC" w:rsidRPr="00782B31" w:rsidRDefault="00441CAC" w:rsidP="00173B0C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001DBC" w:rsidRPr="00782B31" w:rsidRDefault="00001DB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AC" w:rsidRPr="00782B31" w:rsidTr="00173B0C">
        <w:trPr>
          <w:trHeight w:hRule="exact" w:val="596"/>
        </w:trPr>
        <w:tc>
          <w:tcPr>
            <w:tcW w:w="1274" w:type="dxa"/>
            <w:vMerge w:val="restart"/>
            <w:tcBorders>
              <w:top w:val="single" w:sz="5" w:space="0" w:color="000001"/>
              <w:left w:val="single" w:sz="5" w:space="0" w:color="000001"/>
              <w:right w:val="single" w:sz="5" w:space="0" w:color="000001"/>
            </w:tcBorders>
            <w:vAlign w:val="center"/>
          </w:tcPr>
          <w:p w:rsidR="00441CAC" w:rsidRPr="00782B31" w:rsidRDefault="00441CA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pacing w:val="1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n</w:t>
            </w:r>
            <w:r w:rsidRPr="00782B31">
              <w:rPr>
                <w:rFonts w:ascii="Verdana" w:hAnsi="Verdana"/>
                <w:sz w:val="20"/>
                <w:szCs w:val="20"/>
              </w:rPr>
              <w:t>i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pacing w:val="2"/>
                <w:sz w:val="20"/>
                <w:szCs w:val="20"/>
              </w:rPr>
              <w:t>u</w:t>
            </w:r>
            <w:r w:rsidRPr="00782B31">
              <w:rPr>
                <w:rFonts w:ascii="Verdana" w:hAnsi="Verdana"/>
                <w:spacing w:val="-3"/>
                <w:sz w:val="20"/>
                <w:szCs w:val="20"/>
              </w:rPr>
              <w:t>m</w:t>
            </w:r>
            <w:r w:rsidRPr="00782B31">
              <w:rPr>
                <w:rFonts w:ascii="Verdana" w:hAnsi="Verdana"/>
                <w:sz w:val="20"/>
                <w:szCs w:val="20"/>
              </w:rPr>
              <w:t>:</w:t>
            </w:r>
          </w:p>
          <w:p w:rsidR="00441CAC" w:rsidRPr="00782B31" w:rsidRDefault="00441CAC" w:rsidP="00173B0C">
            <w:pPr>
              <w:pStyle w:val="Bezodstpw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 xml:space="preserve">0 </w:t>
            </w:r>
            <w:r w:rsidRPr="00782B31">
              <w:rPr>
                <w:rFonts w:ascii="Verdana" w:hAnsi="Verdana"/>
                <w:spacing w:val="-1"/>
                <w:sz w:val="20"/>
                <w:szCs w:val="20"/>
              </w:rPr>
              <w:t>p</w:t>
            </w:r>
            <w:r w:rsidRPr="00782B31">
              <w:rPr>
                <w:rFonts w:ascii="Verdana" w:hAnsi="Verdana"/>
                <w:spacing w:val="-2"/>
                <w:sz w:val="20"/>
                <w:szCs w:val="20"/>
              </w:rPr>
              <w:t>k</w:t>
            </w:r>
            <w:r w:rsidRPr="00782B31">
              <w:rPr>
                <w:rFonts w:ascii="Verdana" w:hAnsi="Verdana"/>
                <w:sz w:val="20"/>
                <w:szCs w:val="20"/>
              </w:rPr>
              <w:t>t.</w:t>
            </w:r>
          </w:p>
          <w:p w:rsidR="00441CAC" w:rsidRPr="00782B31" w:rsidRDefault="00441CAC" w:rsidP="00173B0C">
            <w:pPr>
              <w:ind w:right="117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814697" w:rsidRDefault="00441CAC" w:rsidP="00814697">
            <w:pPr>
              <w:ind w:right="15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3" w:lineRule="atLeast"/>
              <w:ind w:left="27" w:right="161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spacing w:val="1"/>
                <w:sz w:val="20"/>
                <w:szCs w:val="20"/>
              </w:rPr>
              <w:t>Utworzenie miejsc pracy na terenach wiejskich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441CAC" w:rsidRPr="00782B31" w:rsidRDefault="00441CAC" w:rsidP="00173B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AC" w:rsidRPr="00782B31" w:rsidTr="00441CAC">
        <w:trPr>
          <w:trHeight w:hRule="exact" w:val="715"/>
        </w:trPr>
        <w:tc>
          <w:tcPr>
            <w:tcW w:w="1274" w:type="dxa"/>
            <w:vMerge/>
            <w:tcBorders>
              <w:left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814697" w:rsidRDefault="00441CAC" w:rsidP="00814697">
            <w:pPr>
              <w:ind w:right="15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782B31">
              <w:rPr>
                <w:rFonts w:ascii="Verdana" w:eastAsia="Calibri" w:hAnsi="Verdana" w:cs="Calibri"/>
                <w:spacing w:val="1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3" w:lineRule="atLeast"/>
              <w:ind w:left="27" w:right="5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782B31">
              <w:rPr>
                <w:rFonts w:ascii="Verdana" w:hAnsi="Verdana"/>
                <w:spacing w:val="-2"/>
                <w:sz w:val="20"/>
                <w:szCs w:val="20"/>
              </w:rPr>
              <w:t>Utworzenie minimum 1 miejsca pracy dla III profilu bezrobocia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441CAC" w:rsidRPr="00782B31" w:rsidRDefault="00441CAC" w:rsidP="00173B0C">
            <w:pPr>
              <w:spacing w:before="19"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782B31">
              <w:rPr>
                <w:rFonts w:ascii="Verdana" w:hAnsi="Verdana"/>
                <w:sz w:val="20"/>
                <w:szCs w:val="20"/>
              </w:rPr>
              <w:t>5</w:t>
            </w:r>
          </w:p>
          <w:p w:rsidR="00441CAC" w:rsidRPr="00782B31" w:rsidRDefault="00441CAC" w:rsidP="00173B0C">
            <w:pPr>
              <w:ind w:right="596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41CAC" w:rsidRPr="00782B31" w:rsidRDefault="00441CAC" w:rsidP="00173B0C">
            <w:pPr>
              <w:spacing w:before="16" w:line="22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41CAC" w:rsidRPr="00782B31" w:rsidTr="00441CAC">
        <w:trPr>
          <w:trHeight w:hRule="exact" w:val="1208"/>
        </w:trPr>
        <w:tc>
          <w:tcPr>
            <w:tcW w:w="1274" w:type="dxa"/>
            <w:vMerge/>
            <w:tcBorders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814697" w:rsidRDefault="00441CAC" w:rsidP="00814697">
            <w:pPr>
              <w:ind w:right="15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441CAC">
            <w:pPr>
              <w:spacing w:line="23" w:lineRule="atLeast"/>
              <w:ind w:left="27" w:right="561"/>
              <w:rPr>
                <w:rFonts w:ascii="Verdana" w:hAnsi="Verdana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Miejsca pracy są tworzone w przedsiębiorstwie społecznym działającym w formie spółdzielni socjalnej lub fundacji lub stowarzyszenia  </w:t>
            </w:r>
          </w:p>
        </w:tc>
        <w:tc>
          <w:tcPr>
            <w:tcW w:w="1277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9D9D9" w:themeFill="background1" w:themeFillShade="D9"/>
            <w:vAlign w:val="center"/>
          </w:tcPr>
          <w:p w:rsidR="00441CAC" w:rsidRPr="00782B31" w:rsidRDefault="00441CAC" w:rsidP="00173B0C">
            <w:pPr>
              <w:spacing w:before="19" w:line="26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96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:rsidR="00441CAC" w:rsidRPr="00782B31" w:rsidRDefault="00441CAC" w:rsidP="00173B0C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1DBC" w:rsidRPr="00782B31" w:rsidRDefault="00001DBC" w:rsidP="00001DBC">
      <w:pPr>
        <w:rPr>
          <w:rFonts w:ascii="Verdana" w:hAnsi="Verdana"/>
          <w:sz w:val="20"/>
          <w:szCs w:val="20"/>
        </w:rPr>
      </w:pPr>
    </w:p>
    <w:p w:rsidR="00001DBC" w:rsidRPr="00735D53" w:rsidRDefault="00001DBC" w:rsidP="00001DBC">
      <w:pPr>
        <w:tabs>
          <w:tab w:val="left" w:pos="936"/>
        </w:tabs>
        <w:rPr>
          <w:sz w:val="20"/>
          <w:szCs w:val="20"/>
        </w:rPr>
        <w:sectPr w:rsidR="00001DBC" w:rsidRPr="00735D53" w:rsidSect="00D86830">
          <w:footerReference w:type="default" r:id="rId11"/>
          <w:pgSz w:w="16838" w:h="11906" w:orient="landscape"/>
          <w:pgMar w:top="1417" w:right="1133" w:bottom="1274" w:left="1134" w:header="708" w:footer="692" w:gutter="0"/>
          <w:cols w:space="708"/>
          <w:docGrid w:linePitch="360"/>
        </w:sectPr>
      </w:pPr>
    </w:p>
    <w:p w:rsidR="00001DBC" w:rsidRPr="00735D53" w:rsidRDefault="00001DBC" w:rsidP="00001DBC">
      <w:pPr>
        <w:tabs>
          <w:tab w:val="left" w:pos="93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894"/>
        <w:gridCol w:w="2233"/>
        <w:gridCol w:w="1963"/>
      </w:tblGrid>
      <w:tr w:rsidR="00001DBC" w:rsidRPr="00735D53" w:rsidTr="00173B0C">
        <w:trPr>
          <w:trHeight w:hRule="exact" w:val="792"/>
        </w:trPr>
        <w:tc>
          <w:tcPr>
            <w:tcW w:w="2692" w:type="pct"/>
            <w:tcBorders>
              <w:top w:val="single" w:sz="7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spacing w:before="8" w:line="100" w:lineRule="exact"/>
              <w:rPr>
                <w:rFonts w:ascii="Verdana" w:hAnsi="Verdana"/>
                <w:sz w:val="18"/>
                <w:szCs w:val="18"/>
              </w:rPr>
            </w:pPr>
          </w:p>
          <w:p w:rsidR="00001DBC" w:rsidRPr="00FC02B7" w:rsidRDefault="00001DBC" w:rsidP="00173B0C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 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sk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ch</w:t>
            </w:r>
            <w:r w:rsidRPr="00FC02B7">
              <w:rPr>
                <w:rFonts w:ascii="Verdana" w:eastAsia="Calibri" w:hAnsi="Verdana" w:cs="Calibri"/>
                <w:b/>
                <w:spacing w:val="-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pun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b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b/>
                <w:spacing w:val="1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2308" w:type="pct"/>
            <w:gridSpan w:val="2"/>
            <w:tcBorders>
              <w:top w:val="single" w:sz="7" w:space="0" w:color="000001"/>
              <w:left w:val="single" w:sz="7" w:space="0" w:color="000001"/>
              <w:bottom w:val="nil"/>
              <w:right w:val="single" w:sz="7" w:space="0" w:color="000001"/>
            </w:tcBorders>
          </w:tcPr>
          <w:p w:rsidR="00001DBC" w:rsidRPr="00735D53" w:rsidRDefault="00001DBC" w:rsidP="00173B0C">
            <w:pPr>
              <w:spacing w:before="15" w:line="220" w:lineRule="exact"/>
              <w:rPr>
                <w:sz w:val="20"/>
                <w:szCs w:val="20"/>
              </w:rPr>
            </w:pPr>
          </w:p>
          <w:p w:rsidR="00001DBC" w:rsidRPr="00735D53" w:rsidRDefault="00001DBC" w:rsidP="00173B0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5D53">
              <w:rPr>
                <w:rFonts w:ascii="Calibri" w:eastAsia="Calibri" w:hAnsi="Calibri" w:cs="Calibri"/>
                <w:sz w:val="20"/>
                <w:szCs w:val="20"/>
              </w:rPr>
              <w:t>…………………………….</w:t>
            </w:r>
          </w:p>
        </w:tc>
      </w:tr>
      <w:tr w:rsidR="00001DBC" w:rsidRPr="00735D53" w:rsidTr="00173B0C">
        <w:trPr>
          <w:trHeight w:hRule="exact" w:val="725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ind w:right="1883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k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ł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w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g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 m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m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Calibri"/>
                <w:spacing w:val="1"/>
                <w:sz w:val="18"/>
                <w:szCs w:val="18"/>
              </w:rPr>
              <w:t>54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un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g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ł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C720D0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193421276"/>
              </w:sdtPr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001DBC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C720D0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514335948"/>
              </w:sdtPr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001DBC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  <w:tr w:rsidR="00001DBC" w:rsidRPr="00735D53" w:rsidTr="00173B0C">
        <w:trPr>
          <w:trHeight w:hRule="exact" w:val="990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spacing w:before="70"/>
              <w:ind w:right="1246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k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ł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i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al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ą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l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z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bę pun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w w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po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c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g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ó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l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h</w:t>
            </w:r>
            <w:r w:rsidRPr="00FC02B7">
              <w:rPr>
                <w:rFonts w:ascii="Verdana" w:eastAsia="Calibri" w:hAnsi="Verdana" w:cs="Calibri"/>
                <w:spacing w:val="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g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r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ch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C720D0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890851541"/>
              </w:sdtPr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001DBC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C720D0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681710889"/>
              </w:sdtPr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001DBC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  <w:tr w:rsidR="00001DBC" w:rsidRPr="00735D53" w:rsidTr="00173B0C">
        <w:trPr>
          <w:trHeight w:hRule="exact" w:val="706"/>
        </w:trPr>
        <w:tc>
          <w:tcPr>
            <w:tcW w:w="2692" w:type="pct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 w:themeFill="background1" w:themeFillShade="D9"/>
          </w:tcPr>
          <w:p w:rsidR="00001DBC" w:rsidRPr="00FC02B7" w:rsidRDefault="00001DBC" w:rsidP="00173B0C">
            <w:pPr>
              <w:spacing w:line="277" w:lineRule="auto"/>
              <w:ind w:right="425"/>
              <w:rPr>
                <w:rFonts w:ascii="Verdana" w:eastAsia="Calibri" w:hAnsi="Verdana" w:cs="Calibri"/>
                <w:sz w:val="18"/>
                <w:szCs w:val="18"/>
              </w:rPr>
            </w:pP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C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ek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 xml:space="preserve"> s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p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ł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wy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g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a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m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l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e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,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b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y 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u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y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-4"/>
                <w:sz w:val="18"/>
                <w:szCs w:val="18"/>
              </w:rPr>
              <w:t>k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ać</w:t>
            </w:r>
            <w:r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 xml:space="preserve"> 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d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f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pacing w:val="-3"/>
                <w:sz w:val="18"/>
                <w:szCs w:val="18"/>
              </w:rPr>
              <w:t>s</w:t>
            </w:r>
            <w:r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w</w:t>
            </w:r>
            <w:r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Pr="00FC02B7">
              <w:rPr>
                <w:rFonts w:ascii="Verdana" w:eastAsia="Calibri" w:hAnsi="Verdana" w:cs="Calibri"/>
                <w:spacing w:val="-1"/>
                <w:sz w:val="18"/>
                <w:szCs w:val="18"/>
              </w:rPr>
              <w:t>n</w:t>
            </w:r>
            <w:r w:rsidRPr="00FC02B7">
              <w:rPr>
                <w:rFonts w:ascii="Verdana" w:eastAsia="Calibri" w:hAnsi="Verdana" w:cs="Calibri"/>
                <w:sz w:val="18"/>
                <w:szCs w:val="18"/>
              </w:rPr>
              <w:t>ie?</w:t>
            </w:r>
          </w:p>
        </w:tc>
        <w:tc>
          <w:tcPr>
            <w:tcW w:w="1228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C720D0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909274019"/>
              </w:sdtPr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>T</w:t>
            </w:r>
            <w:r w:rsidR="00001DBC" w:rsidRPr="00FC02B7">
              <w:rPr>
                <w:rFonts w:ascii="Verdana" w:eastAsia="Calibri" w:hAnsi="Verdana" w:cs="Calibri"/>
                <w:spacing w:val="-2"/>
                <w:sz w:val="18"/>
                <w:szCs w:val="18"/>
              </w:rPr>
              <w:t>A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K</w:t>
            </w:r>
          </w:p>
        </w:tc>
        <w:tc>
          <w:tcPr>
            <w:tcW w:w="1080" w:type="pct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001DBC" w:rsidRPr="00FC02B7" w:rsidRDefault="00C720D0" w:rsidP="00173B0C">
            <w:pPr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386836075"/>
              </w:sdtPr>
              <w:sdtContent>
                <w:r w:rsidR="00001DB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3"/>
                <w:sz w:val="18"/>
                <w:szCs w:val="18"/>
              </w:rPr>
              <w:t xml:space="preserve"> </w:t>
            </w:r>
            <w:r w:rsidR="00001DBC" w:rsidRPr="00FC02B7">
              <w:rPr>
                <w:rFonts w:ascii="Verdana" w:eastAsia="Calibri" w:hAnsi="Verdana" w:cs="Calibri"/>
                <w:spacing w:val="1"/>
                <w:sz w:val="18"/>
                <w:szCs w:val="18"/>
              </w:rPr>
              <w:t>N</w:t>
            </w:r>
            <w:r w:rsidR="00001DBC" w:rsidRPr="00FC02B7">
              <w:rPr>
                <w:rFonts w:ascii="Verdana" w:eastAsia="Calibri" w:hAnsi="Verdana" w:cs="Calibri"/>
                <w:spacing w:val="-5"/>
                <w:sz w:val="18"/>
                <w:szCs w:val="18"/>
              </w:rPr>
              <w:t>I</w:t>
            </w:r>
            <w:r w:rsidR="00001DBC" w:rsidRPr="00FC02B7">
              <w:rPr>
                <w:rFonts w:ascii="Verdana" w:eastAsia="Calibri" w:hAnsi="Verdana" w:cs="Calibri"/>
                <w:sz w:val="18"/>
                <w:szCs w:val="18"/>
              </w:rPr>
              <w:t>E</w:t>
            </w:r>
          </w:p>
        </w:tc>
      </w:tr>
    </w:tbl>
    <w:p w:rsidR="00001DBC" w:rsidRPr="00735D53" w:rsidRDefault="00001DBC" w:rsidP="00001DBC">
      <w:pPr>
        <w:rPr>
          <w:sz w:val="20"/>
          <w:szCs w:val="20"/>
        </w:rPr>
      </w:pPr>
    </w:p>
    <w:p w:rsidR="00001DBC" w:rsidRDefault="00C720D0" w:rsidP="00001DBC">
      <w:pPr>
        <w:spacing w:before="17" w:after="0"/>
        <w:ind w:right="1"/>
        <w:jc w:val="both"/>
        <w:rPr>
          <w:rFonts w:ascii="Verdana" w:eastAsia="Calibri" w:hAnsi="Verdana" w:cs="Calibri"/>
          <w:spacing w:val="-1"/>
          <w:sz w:val="20"/>
          <w:szCs w:val="20"/>
        </w:rPr>
      </w:pPr>
      <w:r w:rsidRPr="00C720D0">
        <w:rPr>
          <w:rFonts w:ascii="Verdana" w:eastAsia="Times New Roman" w:hAnsi="Verdana" w:cs="Times New Roman"/>
          <w:noProof/>
          <w:sz w:val="20"/>
          <w:szCs w:val="20"/>
          <w:lang w:eastAsia="pl-PL"/>
        </w:rPr>
        <w:pict>
          <v:group id="Grupa 1" o:spid="_x0000_s1026" style="position:absolute;left:0;text-align:left;margin-left:56.75pt;margin-top:83.9pt;width:481.8pt;height:0;z-index:-251656192;mso-wrap-distance-top:-6e-5mm;mso-wrap-distance-bottom:-6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">
            <v:shape id="Freeform 5" o:spid="_x0000_s1027" style="position:absolute;left:1135;top:1677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rscMA&#10;AADbAAAADwAAAGRycy9kb3ducmV2LnhtbESPQWvCQBSE74L/YXlCb7pRWpHUNUhKsT1WPXh8zb4m&#10;abJvY3ZNtv++Wyh4HGbmG2abBdOKgXpXW1awXCQgiAuray4VnE+v8w0I55E1tpZJwQ85yHbTyRZT&#10;bUf+oOHoSxEh7FJUUHnfpVK6oiKDbmE74uh92d6gj7Ivpe5xjHDTylWSrKXBmuNChR3lFRXN8WYU&#10;PDVy+AyH5P07P7tlbsfL9SVYpR5mYf8MwlPw9/B/+00reFzB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rscMAAADbAAAADwAAAAAAAAAAAAAAAACYAgAAZHJzL2Rv&#10;d25yZXYueG1sUEsFBgAAAAAEAAQA9QAAAIgDAAAAAA==&#10;" path="m,l9636,e" filled="f" strokecolor="#7e7e7e" strokeweight="1.05pt">
              <v:path arrowok="t" o:connecttype="custom" o:connectlocs="0,0;9636,0" o:connectangles="0,0"/>
            </v:shape>
            <w10:wrap anchorx="page" anchory="page"/>
          </v:group>
        </w:pict>
      </w:r>
      <w:r w:rsidR="00001DBC" w:rsidRPr="00FC02B7">
        <w:rPr>
          <w:rFonts w:ascii="Verdana" w:eastAsia="Calibri" w:hAnsi="Verdana" w:cs="Calibri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as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d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c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d kąt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ra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c</w:t>
      </w:r>
      <w:r w:rsidR="00001DBC" w:rsidRPr="00FC02B7">
        <w:rPr>
          <w:rFonts w:ascii="Verdana" w:eastAsia="Calibri" w:hAnsi="Verdana" w:cs="Calibri"/>
          <w:sz w:val="20"/>
          <w:szCs w:val="20"/>
        </w:rPr>
        <w:t>j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al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ści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t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a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ch 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z w:val="20"/>
          <w:szCs w:val="20"/>
        </w:rPr>
        <w:t>iej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z w:val="20"/>
          <w:szCs w:val="20"/>
        </w:rPr>
        <w:t>c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z w:val="20"/>
          <w:szCs w:val="20"/>
        </w:rPr>
        <w:t>cy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o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l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z w:val="20"/>
          <w:szCs w:val="20"/>
        </w:rPr>
        <w:t>b</w:t>
      </w:r>
      <w:r w:rsidR="00001DBC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ist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z w:val="20"/>
          <w:szCs w:val="20"/>
        </w:rPr>
        <w:t>eją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cy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m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d</w:t>
      </w:r>
      <w:r w:rsidR="00001DBC" w:rsidRPr="00FC02B7">
        <w:rPr>
          <w:rFonts w:ascii="Verdana" w:eastAsia="Calibri" w:hAnsi="Verdana" w:cs="Calibri"/>
          <w:sz w:val="20"/>
          <w:szCs w:val="20"/>
        </w:rPr>
        <w:t>się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001DBC" w:rsidRPr="00FC02B7">
        <w:rPr>
          <w:rFonts w:ascii="Verdana" w:eastAsia="Calibri" w:hAnsi="Verdana" w:cs="Calibri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rs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t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ł</w:t>
      </w:r>
      <w:r w:rsidR="00001DBC" w:rsidRPr="00FC02B7">
        <w:rPr>
          <w:rFonts w:ascii="Verdana" w:eastAsia="Calibri" w:hAnsi="Verdana" w:cs="Calibri"/>
          <w:sz w:val="20"/>
          <w:szCs w:val="20"/>
        </w:rPr>
        <w:t>ec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ym</w:t>
      </w:r>
      <w:r w:rsidR="00001DBC" w:rsidRPr="00FC02B7">
        <w:rPr>
          <w:rFonts w:ascii="Verdana" w:eastAsia="Calibri" w:hAnsi="Verdana" w:cs="Calibri"/>
          <w:sz w:val="20"/>
          <w:szCs w:val="20"/>
        </w:rPr>
        <w:t>. Wsk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c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ch</w:t>
      </w:r>
      <w:r w:rsidR="00001DBC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sł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b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ch</w:t>
      </w:r>
      <w:r w:rsidR="00001DBC"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z w:val="20"/>
          <w:szCs w:val="20"/>
        </w:rPr>
        <w:t>tr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n  </w:t>
      </w:r>
      <w:r w:rsidR="00001DBC" w:rsidRPr="00FC02B7">
        <w:rPr>
          <w:rFonts w:ascii="Verdana" w:eastAsia="Calibri" w:hAnsi="Verdana" w:cs="Calibri"/>
          <w:spacing w:val="18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k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z w:val="20"/>
          <w:szCs w:val="20"/>
        </w:rPr>
        <w:t>.</w:t>
      </w:r>
      <w:r w:rsidR="00001DBC" w:rsidRPr="00FC02B7">
        <w:rPr>
          <w:rFonts w:ascii="Verdana" w:eastAsia="Calibri" w:hAnsi="Verdana" w:cs="Calibri"/>
          <w:spacing w:val="3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as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d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e</w:t>
      </w:r>
      <w:r w:rsidR="00001DBC" w:rsidRPr="00FC02B7">
        <w:rPr>
          <w:rFonts w:ascii="Verdana" w:eastAsia="Calibri" w:hAnsi="Verdana" w:cs="Calibri"/>
          <w:spacing w:val="4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w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t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u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l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 xml:space="preserve">ej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z w:val="20"/>
          <w:szCs w:val="20"/>
        </w:rPr>
        <w:t>r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p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pacing w:val="-2"/>
          <w:sz w:val="20"/>
          <w:szCs w:val="20"/>
        </w:rPr>
        <w:t>y</w:t>
      </w:r>
      <w:r w:rsidR="00001DBC" w:rsidRPr="00FC02B7">
        <w:rPr>
          <w:rFonts w:ascii="Verdana" w:eastAsia="Calibri" w:hAnsi="Verdana" w:cs="Calibri"/>
          <w:sz w:val="20"/>
          <w:szCs w:val="20"/>
        </w:rPr>
        <w:t>cji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i</w:t>
      </w:r>
      <w:r w:rsidR="00001DBC" w:rsidRPr="00FC02B7">
        <w:rPr>
          <w:rFonts w:ascii="Verdana" w:eastAsia="Calibri" w:hAnsi="Verdana" w:cs="Calibri"/>
          <w:sz w:val="20"/>
          <w:szCs w:val="20"/>
        </w:rPr>
        <w:t>ejs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z</w:t>
      </w:r>
      <w:r w:rsidR="00001DBC" w:rsidRPr="00FC02B7">
        <w:rPr>
          <w:rFonts w:ascii="Verdana" w:eastAsia="Calibri" w:hAnsi="Verdana" w:cs="Calibri"/>
          <w:sz w:val="20"/>
          <w:szCs w:val="20"/>
        </w:rPr>
        <w:t>e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a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="00001DBC" w:rsidRPr="00FC02B7">
        <w:rPr>
          <w:rFonts w:ascii="Verdana" w:eastAsia="Calibri" w:hAnsi="Verdana" w:cs="Calibri"/>
          <w:spacing w:val="-3"/>
          <w:sz w:val="20"/>
          <w:szCs w:val="20"/>
        </w:rPr>
        <w:t>d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o</w:t>
      </w:r>
      <w:r w:rsidR="00001DBC" w:rsidRPr="00FC02B7">
        <w:rPr>
          <w:rFonts w:ascii="Verdana" w:eastAsia="Calibri" w:hAnsi="Verdana" w:cs="Calibri"/>
          <w:sz w:val="20"/>
          <w:szCs w:val="20"/>
        </w:rPr>
        <w:t>fi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s</w:t>
      </w:r>
      <w:r w:rsidR="00001DBC" w:rsidRPr="00FC02B7">
        <w:rPr>
          <w:rFonts w:ascii="Verdana" w:eastAsia="Calibri" w:hAnsi="Verdana" w:cs="Calibri"/>
          <w:spacing w:val="1"/>
          <w:sz w:val="20"/>
          <w:szCs w:val="20"/>
        </w:rPr>
        <w:t>ow</w:t>
      </w:r>
      <w:r w:rsidR="00001DBC" w:rsidRPr="00FC02B7">
        <w:rPr>
          <w:rFonts w:ascii="Verdana" w:eastAsia="Calibri" w:hAnsi="Verdana" w:cs="Calibri"/>
          <w:sz w:val="20"/>
          <w:szCs w:val="20"/>
        </w:rPr>
        <w:t>a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="00001DBC" w:rsidRPr="00FC02B7">
        <w:rPr>
          <w:rFonts w:ascii="Verdana" w:eastAsia="Calibri" w:hAnsi="Verdana" w:cs="Calibri"/>
          <w:sz w:val="20"/>
          <w:szCs w:val="20"/>
        </w:rPr>
        <w:t>ia:</w:t>
      </w:r>
      <w:r w:rsidR="00001DBC" w:rsidRPr="00FC02B7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</w:p>
    <w:p w:rsidR="00001DBC" w:rsidRPr="00FC02B7" w:rsidRDefault="00001DBC" w:rsidP="00001DBC">
      <w:pPr>
        <w:spacing w:before="17" w:after="0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FC02B7">
        <w:rPr>
          <w:rFonts w:ascii="Verdana" w:eastAsia="Calibri" w:hAnsi="Verdana" w:cs="Calibri"/>
          <w:spacing w:val="-2"/>
          <w:sz w:val="20"/>
          <w:szCs w:val="20"/>
        </w:rPr>
        <w:t>(</w:t>
      </w:r>
      <w:r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FC02B7">
        <w:rPr>
          <w:rFonts w:ascii="Verdana" w:eastAsia="Calibri" w:hAnsi="Verdana" w:cs="Calibri"/>
          <w:sz w:val="20"/>
          <w:szCs w:val="20"/>
        </w:rPr>
        <w:t>i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FC02B7">
        <w:rPr>
          <w:rFonts w:ascii="Verdana" w:eastAsia="Calibri" w:hAnsi="Verdana" w:cs="Calibri"/>
          <w:sz w:val="20"/>
          <w:szCs w:val="20"/>
        </w:rPr>
        <w:t>i</w:t>
      </w:r>
      <w:r w:rsidRPr="00FC02B7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FC02B7">
        <w:rPr>
          <w:rFonts w:ascii="Verdana" w:eastAsia="Calibri" w:hAnsi="Verdana" w:cs="Calibri"/>
          <w:spacing w:val="-3"/>
          <w:sz w:val="20"/>
          <w:szCs w:val="20"/>
        </w:rPr>
        <w:t>u</w:t>
      </w:r>
      <w:r w:rsidRPr="00FC02B7">
        <w:rPr>
          <w:rFonts w:ascii="Verdana" w:eastAsia="Calibri" w:hAnsi="Verdana" w:cs="Calibri"/>
          <w:sz w:val="20"/>
          <w:szCs w:val="20"/>
        </w:rPr>
        <w:t>m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FC02B7">
        <w:rPr>
          <w:rFonts w:ascii="Verdana" w:eastAsia="Calibri" w:hAnsi="Verdana" w:cs="Calibri"/>
          <w:spacing w:val="-2"/>
          <w:sz w:val="20"/>
          <w:szCs w:val="20"/>
        </w:rPr>
        <w:t>1</w:t>
      </w:r>
      <w:r w:rsidRPr="00FC02B7">
        <w:rPr>
          <w:rFonts w:ascii="Verdana" w:eastAsia="Calibri" w:hAnsi="Verdana" w:cs="Calibri"/>
          <w:sz w:val="20"/>
          <w:szCs w:val="20"/>
        </w:rPr>
        <w:t>0</w:t>
      </w:r>
      <w:r w:rsidRPr="00FC02B7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zd</w:t>
      </w:r>
      <w:r w:rsidRPr="00FC02B7">
        <w:rPr>
          <w:rFonts w:ascii="Verdana" w:eastAsia="Calibri" w:hAnsi="Verdana" w:cs="Calibri"/>
          <w:sz w:val="20"/>
          <w:szCs w:val="20"/>
        </w:rPr>
        <w:t>a</w:t>
      </w:r>
      <w:r w:rsidRPr="00FC02B7">
        <w:rPr>
          <w:rFonts w:ascii="Verdana" w:eastAsia="Calibri" w:hAnsi="Verdana" w:cs="Calibri"/>
          <w:spacing w:val="-1"/>
          <w:sz w:val="20"/>
          <w:szCs w:val="20"/>
        </w:rPr>
        <w:t>ń</w:t>
      </w:r>
      <w:r>
        <w:rPr>
          <w:rFonts w:ascii="Verdana" w:eastAsia="Calibri" w:hAnsi="Verdana" w:cs="Calibri"/>
          <w:sz w:val="20"/>
          <w:szCs w:val="20"/>
        </w:rPr>
        <w:t>)</w:t>
      </w:r>
    </w:p>
    <w:p w:rsidR="00001DBC" w:rsidRDefault="00001DBC" w:rsidP="00001DBC">
      <w:pPr>
        <w:spacing w:line="360" w:lineRule="auto"/>
        <w:ind w:righ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Default="00001DBC" w:rsidP="00001DBC">
      <w:pPr>
        <w:ind w:right="344"/>
        <w:jc w:val="both"/>
        <w:rPr>
          <w:rFonts w:ascii="Calibri" w:eastAsia="Calibri" w:hAnsi="Calibri" w:cs="Calibri"/>
        </w:rPr>
      </w:pPr>
    </w:p>
    <w:p w:rsidR="00001DBC" w:rsidRPr="00FC02B7" w:rsidRDefault="00001DBC" w:rsidP="00001DBC">
      <w:pPr>
        <w:ind w:right="1"/>
        <w:jc w:val="both"/>
        <w:rPr>
          <w:rFonts w:ascii="Verdana" w:eastAsia="Calibri" w:hAnsi="Verdana" w:cs="Calibri"/>
          <w:b/>
          <w:sz w:val="20"/>
          <w:szCs w:val="20"/>
        </w:rPr>
      </w:pPr>
      <w:r w:rsidRPr="00FC02B7">
        <w:rPr>
          <w:rFonts w:ascii="Verdana" w:eastAsia="Calibri" w:hAnsi="Verdana" w:cs="Calibri"/>
          <w:b/>
          <w:sz w:val="20"/>
          <w:szCs w:val="20"/>
        </w:rPr>
        <w:t xml:space="preserve">Ocena </w:t>
      </w:r>
      <w:r>
        <w:rPr>
          <w:rFonts w:ascii="Verdana" w:eastAsia="Calibri" w:hAnsi="Verdana" w:cs="Calibri"/>
          <w:b/>
          <w:sz w:val="20"/>
          <w:szCs w:val="20"/>
        </w:rPr>
        <w:t>zasadności przyznania wsparcia pomostowego: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42"/>
        <w:gridCol w:w="6411"/>
        <w:gridCol w:w="1731"/>
      </w:tblGrid>
      <w:tr w:rsidR="00001DBC" w:rsidRPr="00A20E9D" w:rsidTr="00173B0C">
        <w:trPr>
          <w:trHeight w:hRule="exact" w:val="1021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z w:val="20"/>
                <w:szCs w:val="20"/>
              </w:rPr>
              <w:t>Nr</w:t>
            </w:r>
          </w:p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yt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a</w:t>
            </w:r>
          </w:p>
        </w:tc>
        <w:tc>
          <w:tcPr>
            <w:tcW w:w="3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K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ryt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</w:t>
            </w:r>
            <w:r w:rsidRPr="00A20E9D">
              <w:rPr>
                <w:rFonts w:ascii="Verdana" w:hAnsi="Verdana"/>
                <w:b/>
                <w:spacing w:val="-2"/>
                <w:sz w:val="20"/>
                <w:szCs w:val="20"/>
              </w:rPr>
              <w:t>r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a</w:t>
            </w:r>
          </w:p>
        </w:tc>
        <w:tc>
          <w:tcPr>
            <w:tcW w:w="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1"/>
                <w:sz w:val="20"/>
                <w:szCs w:val="20"/>
              </w:rPr>
              <w:t>Liczba punktów</w:t>
            </w:r>
          </w:p>
          <w:p w:rsidR="00001DBC" w:rsidRPr="00A20E9D" w:rsidRDefault="00001DBC" w:rsidP="00173B0C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1DBC" w:rsidRPr="00A20E9D" w:rsidTr="00173B0C">
        <w:trPr>
          <w:trHeight w:hRule="exact" w:val="521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eastAsia="Calibri" w:hAnsi="Verdana" w:cs="Calibri"/>
              </w:rPr>
            </w:pPr>
            <w:bookmarkStart w:id="0" w:name="_Hlk502235095"/>
            <w:r>
              <w:rPr>
                <w:rFonts w:ascii="Verdana" w:eastAsia="Calibri" w:hAnsi="Verdana" w:cs="Calibri"/>
                <w:b/>
              </w:rPr>
              <w:t xml:space="preserve"> I</w:t>
            </w:r>
          </w:p>
        </w:tc>
        <w:tc>
          <w:tcPr>
            <w:tcW w:w="4482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01DBC" w:rsidRPr="00A20E9D" w:rsidRDefault="00001DBC" w:rsidP="00173B0C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U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F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AN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O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B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FI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J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N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Y</w:t>
            </w:r>
            <w:r>
              <w:rPr>
                <w:rStyle w:val="Odwoanieprzypisudolnego"/>
                <w:rFonts w:ascii="Verdana" w:eastAsia="Calibri" w:hAnsi="Verdana" w:cs="Calibri"/>
                <w:b/>
                <w:sz w:val="20"/>
                <w:szCs w:val="20"/>
              </w:rPr>
              <w:footnoteReference w:id="1"/>
            </w:r>
          </w:p>
        </w:tc>
      </w:tr>
      <w:tr w:rsidR="00001DBC" w:rsidRPr="00A20E9D" w:rsidTr="00173B0C">
        <w:trPr>
          <w:trHeight w:hRule="exact" w:val="1176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beneficjent nie osiąga jeszcze przychodów (4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przychody nie pokrywają kosztów (3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przychody są równe kosztom (2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rzychody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p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r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782B31">
              <w:rPr>
                <w:rFonts w:ascii="Verdana" w:eastAsia="Calibri" w:hAnsi="Verdana" w:cs="Calibri"/>
                <w:spacing w:val="-2"/>
                <w:sz w:val="18"/>
                <w:szCs w:val="18"/>
              </w:rPr>
              <w:t>w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ż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ają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782B31">
              <w:rPr>
                <w:rFonts w:ascii="Verdana" w:eastAsia="Calibri" w:hAnsi="Verdana" w:cs="Calibri"/>
                <w:spacing w:val="-2"/>
                <w:sz w:val="18"/>
                <w:szCs w:val="18"/>
              </w:rPr>
              <w:t>k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s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z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ty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(1</w:t>
            </w:r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82B31">
              <w:rPr>
                <w:rFonts w:ascii="Verdana" w:eastAsia="Calibri" w:hAnsi="Verdana" w:cs="Calibri"/>
                <w:spacing w:val="-1"/>
                <w:sz w:val="18"/>
                <w:szCs w:val="18"/>
              </w:rPr>
              <w:t>p</w:t>
            </w:r>
            <w:r w:rsidRPr="00782B31">
              <w:rPr>
                <w:rFonts w:ascii="Verdana" w:eastAsia="Calibri" w:hAnsi="Verdana" w:cs="Calibri"/>
                <w:sz w:val="18"/>
                <w:szCs w:val="18"/>
              </w:rPr>
              <w:t>kt</w:t>
            </w:r>
            <w:proofErr w:type="spellEnd"/>
            <w:r w:rsidRPr="00782B31">
              <w:rPr>
                <w:rFonts w:ascii="Verdana" w:eastAsia="Calibri" w:hAnsi="Verdana" w:cs="Calibri"/>
                <w:sz w:val="18"/>
                <w:szCs w:val="18"/>
              </w:rPr>
              <w:t>)</w:t>
            </w:r>
          </w:p>
        </w:tc>
        <w:tc>
          <w:tcPr>
            <w:tcW w:w="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</w:tc>
      </w:tr>
      <w:tr w:rsidR="00001DBC" w:rsidRPr="00A20E9D" w:rsidTr="00173B0C">
        <w:trPr>
          <w:trHeight w:hRule="exact" w:val="1368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44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  <w:r w:rsidRPr="00A20E9D">
              <w:rPr>
                <w:rFonts w:ascii="Verdana" w:hAnsi="Verdana"/>
                <w:b/>
                <w:sz w:val="20"/>
                <w:szCs w:val="20"/>
              </w:rPr>
              <w:t>U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ad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n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 xml:space="preserve">ie 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p</w:t>
            </w:r>
            <w:r w:rsidRPr="00A20E9D">
              <w:rPr>
                <w:rFonts w:ascii="Verdana" w:hAnsi="Verdana"/>
                <w:b/>
                <w:spacing w:val="-2"/>
                <w:sz w:val="20"/>
                <w:szCs w:val="20"/>
              </w:rPr>
              <w:t>r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y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nane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j</w:t>
            </w:r>
            <w:r w:rsidRPr="00A20E9D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A20E9D">
              <w:rPr>
                <w:rFonts w:ascii="Verdana" w:hAnsi="Verdana"/>
                <w:b/>
                <w:spacing w:val="-4"/>
                <w:sz w:val="20"/>
                <w:szCs w:val="20"/>
              </w:rPr>
              <w:t>o</w:t>
            </w:r>
            <w:r w:rsidRPr="00A20E9D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A20E9D">
              <w:rPr>
                <w:rFonts w:ascii="Verdana" w:hAnsi="Verdana"/>
                <w:b/>
                <w:spacing w:val="-1"/>
                <w:sz w:val="20"/>
                <w:szCs w:val="20"/>
              </w:rPr>
              <w:t>eny</w:t>
            </w:r>
            <w:r>
              <w:rPr>
                <w:rFonts w:ascii="Verdana" w:hAnsi="Verdana"/>
                <w:b/>
                <w:spacing w:val="-1"/>
                <w:sz w:val="20"/>
                <w:szCs w:val="20"/>
              </w:rPr>
              <w:t>:</w:t>
            </w:r>
          </w:p>
        </w:tc>
      </w:tr>
      <w:tr w:rsidR="00001DBC" w:rsidRPr="00A20E9D" w:rsidTr="00DF7FC3">
        <w:trPr>
          <w:trHeight w:hRule="exact" w:val="752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782B31" w:rsidRDefault="00001DBC" w:rsidP="00173B0C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782B31">
              <w:rPr>
                <w:rFonts w:ascii="Verdana" w:hAnsi="Verdana"/>
                <w:b/>
              </w:rPr>
              <w:t>II</w:t>
            </w:r>
          </w:p>
        </w:tc>
        <w:tc>
          <w:tcPr>
            <w:tcW w:w="44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6AE6">
              <w:rPr>
                <w:rFonts w:ascii="Verdana" w:hAnsi="Verdana"/>
                <w:b/>
                <w:sz w:val="20"/>
                <w:szCs w:val="20"/>
              </w:rPr>
              <w:t>ZASADNOŚĆ PONOSZENIA WYDATKÓW WSKAZANYCH W BIZNESPLANIE</w:t>
            </w:r>
          </w:p>
        </w:tc>
      </w:tr>
      <w:tr w:rsidR="00001DBC" w:rsidRPr="00A20E9D" w:rsidTr="00173B0C">
        <w:trPr>
          <w:trHeight w:hRule="exact" w:val="1502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wydatki wskazane w biznesplanie są uzasadnione i/lub niezbędne (4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nie wszystkie wydatki wskazane w biznesplanie są uzasadnione i/lub niezbędne (1- 3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A20E9D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ydatki wskazane w biznesplanie nie są uzasadnione i/lub niezbędne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(0 </w:t>
            </w:r>
            <w:proofErr w:type="spellStart"/>
            <w:r>
              <w:rPr>
                <w:rFonts w:ascii="Verdana" w:eastAsia="Calibri" w:hAnsi="Verdana" w:cs="Calibri"/>
                <w:sz w:val="18"/>
                <w:szCs w:val="18"/>
              </w:rPr>
              <w:t>pkt</w:t>
            </w:r>
            <w:proofErr w:type="spellEnd"/>
            <w:r>
              <w:rPr>
                <w:rFonts w:ascii="Verdana" w:eastAsia="Calibri" w:hAnsi="Verdana" w:cs="Calibri"/>
                <w:sz w:val="18"/>
                <w:szCs w:val="18"/>
              </w:rPr>
              <w:t>)</w:t>
            </w:r>
          </w:p>
        </w:tc>
        <w:tc>
          <w:tcPr>
            <w:tcW w:w="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001DBC" w:rsidRDefault="00001DBC" w:rsidP="00173B0C">
            <w:pPr>
              <w:pStyle w:val="Nagwek1"/>
              <w:rPr>
                <w:lang w:val="pl-PL"/>
              </w:rPr>
            </w:pPr>
          </w:p>
        </w:tc>
      </w:tr>
      <w:tr w:rsidR="00001DBC" w:rsidRPr="00A20E9D" w:rsidTr="00173B0C">
        <w:trPr>
          <w:trHeight w:hRule="exact" w:val="1316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44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B94A8D">
              <w:rPr>
                <w:rFonts w:ascii="Verdana" w:hAnsi="Verdana"/>
                <w:b/>
                <w:sz w:val="20"/>
                <w:szCs w:val="20"/>
              </w:rPr>
              <w:t>Uzasadnienie przyznanej oceny:</w:t>
            </w:r>
          </w:p>
        </w:tc>
      </w:tr>
      <w:tr w:rsidR="00001DBC" w:rsidRPr="00A20E9D" w:rsidTr="00173B0C">
        <w:trPr>
          <w:trHeight w:hRule="exact" w:val="943"/>
        </w:trPr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I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I</w:t>
            </w:r>
          </w:p>
        </w:tc>
        <w:tc>
          <w:tcPr>
            <w:tcW w:w="4482" w:type="pct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01DBC" w:rsidRPr="00A20E9D" w:rsidRDefault="00001DBC" w:rsidP="00173B0C">
            <w:pPr>
              <w:spacing w:after="0" w:line="240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ŁYW 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S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R</w:t>
            </w:r>
            <w:r w:rsidRPr="00A20E9D">
              <w:rPr>
                <w:rFonts w:ascii="Verdana" w:eastAsia="Calibri" w:hAnsi="Verdana" w:cs="Calibri"/>
                <w:b/>
                <w:spacing w:val="-2"/>
                <w:sz w:val="20"/>
                <w:szCs w:val="20"/>
              </w:rPr>
              <w:t>C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I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P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M</w:t>
            </w:r>
            <w:r w:rsidRPr="00A20E9D">
              <w:rPr>
                <w:rFonts w:ascii="Verdana" w:eastAsia="Calibri" w:hAnsi="Verdana" w:cs="Calibri"/>
                <w:b/>
                <w:spacing w:val="-3"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S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T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 w:rsidRPr="00A20E9D">
              <w:rPr>
                <w:rFonts w:ascii="Verdana" w:eastAsia="Calibri" w:hAnsi="Verdana" w:cs="Calibri"/>
                <w:b/>
                <w:spacing w:val="-1"/>
                <w:sz w:val="20"/>
                <w:szCs w:val="20"/>
              </w:rPr>
              <w:t>W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E</w:t>
            </w:r>
            <w:r w:rsidRPr="00A20E9D">
              <w:rPr>
                <w:rFonts w:ascii="Verdana" w:eastAsia="Calibri" w:hAnsi="Verdana" w:cs="Calibri"/>
                <w:b/>
                <w:spacing w:val="1"/>
                <w:sz w:val="20"/>
                <w:szCs w:val="20"/>
              </w:rPr>
              <w:t>G</w:t>
            </w:r>
            <w:r w:rsidRPr="00A20E9D">
              <w:rPr>
                <w:rFonts w:ascii="Verdana" w:eastAsia="Calibri" w:hAnsi="Verdana" w:cs="Calibri"/>
                <w:b/>
                <w:sz w:val="20"/>
                <w:szCs w:val="20"/>
              </w:rPr>
              <w:t>O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NA UZYSKANIE STABILNOŚCI FUNKCJONOWANIA I/LUB PRZYGOTOWANIA PS DO SAMODZIENIEGO FUNCJONOWANIA  </w:t>
            </w:r>
            <w:r w:rsidRPr="0059279A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 </w:t>
            </w:r>
          </w:p>
        </w:tc>
      </w:tr>
      <w:tr w:rsidR="00001DBC" w:rsidRPr="00A20E9D" w:rsidTr="00173B0C">
        <w:trPr>
          <w:trHeight w:hRule="exact" w:val="1284"/>
        </w:trPr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znaczący wpływ (4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782B31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o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z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t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ny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 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wpł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w (3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niewielki wpł</w:t>
            </w:r>
            <w:r w:rsidRPr="00670C6E">
              <w:rPr>
                <w:rFonts w:ascii="Verdana" w:eastAsia="Calibri" w:hAnsi="Verdana" w:cs="Calibri"/>
                <w:spacing w:val="1"/>
                <w:sz w:val="18"/>
                <w:szCs w:val="18"/>
              </w:rPr>
              <w:t>y</w:t>
            </w: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w (1 – 2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Default="00001DBC" w:rsidP="00001D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spacing w:val="1"/>
                <w:sz w:val="18"/>
                <w:szCs w:val="18"/>
              </w:rPr>
            </w:pPr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 xml:space="preserve">nie wpłynie (0 </w:t>
            </w:r>
            <w:proofErr w:type="spellStart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pkt</w:t>
            </w:r>
            <w:proofErr w:type="spellEnd"/>
            <w:r w:rsidRPr="00782B31">
              <w:rPr>
                <w:rFonts w:ascii="Verdana" w:eastAsia="Calibri" w:hAnsi="Verdana" w:cs="Calibri"/>
                <w:spacing w:val="1"/>
                <w:sz w:val="18"/>
                <w:szCs w:val="18"/>
              </w:rPr>
              <w:t>)</w:t>
            </w:r>
          </w:p>
          <w:p w:rsidR="00001DBC" w:rsidRPr="00A20E9D" w:rsidRDefault="00001DBC" w:rsidP="00173B0C">
            <w:pPr>
              <w:pStyle w:val="Akapitzlist"/>
              <w:ind w:hanging="360"/>
              <w:rPr>
                <w:rFonts w:eastAsia="Calibri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</w:tc>
      </w:tr>
      <w:tr w:rsidR="00001DBC" w:rsidRPr="00A20E9D" w:rsidTr="00173B0C">
        <w:trPr>
          <w:trHeight w:hRule="exact" w:val="1284"/>
        </w:trPr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4482" w:type="pct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  <w:r w:rsidRPr="00782B31">
              <w:rPr>
                <w:rFonts w:ascii="Verdana" w:hAnsi="Verdana"/>
                <w:b/>
                <w:spacing w:val="-1"/>
                <w:sz w:val="20"/>
                <w:szCs w:val="20"/>
              </w:rPr>
              <w:t>Uzasadnienie przyznanej oceny:</w:t>
            </w:r>
          </w:p>
        </w:tc>
      </w:tr>
      <w:bookmarkEnd w:id="0"/>
      <w:tr w:rsidR="00001DBC" w:rsidRPr="00A20E9D" w:rsidTr="00173B0C">
        <w:trPr>
          <w:trHeight w:hRule="exact" w:val="518"/>
        </w:trPr>
        <w:tc>
          <w:tcPr>
            <w:tcW w:w="40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1DBC" w:rsidRPr="00A20E9D" w:rsidRDefault="00001DBC" w:rsidP="00173B0C">
            <w:pPr>
              <w:spacing w:after="0"/>
              <w:jc w:val="center"/>
              <w:rPr>
                <w:rFonts w:ascii="Verdana" w:hAnsi="Verdana"/>
              </w:rPr>
            </w:pPr>
            <w:r w:rsidRPr="00A20E9D">
              <w:rPr>
                <w:rFonts w:ascii="Verdana" w:eastAsia="Calibri" w:hAnsi="Verdana" w:cs="Calibri"/>
                <w:b/>
                <w:position w:val="1"/>
              </w:rPr>
              <w:lastRenderedPageBreak/>
              <w:t>R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a</w:t>
            </w:r>
            <w:r w:rsidRPr="00A20E9D">
              <w:rPr>
                <w:rFonts w:ascii="Verdana" w:eastAsia="Calibri" w:hAnsi="Verdana" w:cs="Calibri"/>
                <w:b/>
                <w:spacing w:val="1"/>
                <w:position w:val="1"/>
              </w:rPr>
              <w:t>z</w:t>
            </w:r>
            <w:r w:rsidRPr="00A20E9D">
              <w:rPr>
                <w:rFonts w:ascii="Verdana" w:eastAsia="Calibri" w:hAnsi="Verdana" w:cs="Calibri"/>
                <w:b/>
                <w:spacing w:val="-1"/>
                <w:position w:val="1"/>
              </w:rPr>
              <w:t>e</w:t>
            </w:r>
            <w:r w:rsidRPr="00A20E9D">
              <w:rPr>
                <w:rFonts w:ascii="Verdana" w:eastAsia="Calibri" w:hAnsi="Verdana" w:cs="Calibri"/>
                <w:b/>
                <w:position w:val="1"/>
              </w:rPr>
              <w:t>m</w:t>
            </w:r>
          </w:p>
        </w:tc>
        <w:tc>
          <w:tcPr>
            <w:tcW w:w="9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01DBC" w:rsidRPr="00A20E9D" w:rsidRDefault="00001DBC" w:rsidP="00173B0C">
            <w:pPr>
              <w:spacing w:after="0"/>
              <w:rPr>
                <w:rFonts w:ascii="Verdana" w:hAnsi="Verdana"/>
              </w:rPr>
            </w:pPr>
          </w:p>
        </w:tc>
      </w:tr>
    </w:tbl>
    <w:p w:rsidR="00001DBC" w:rsidRDefault="00001DBC" w:rsidP="00001DBC">
      <w:pPr>
        <w:spacing w:before="31"/>
        <w:rPr>
          <w:rFonts w:ascii="Verdana" w:eastAsia="Calibri" w:hAnsi="Verdana" w:cs="Calibri"/>
          <w:b/>
          <w:sz w:val="20"/>
          <w:szCs w:val="20"/>
        </w:rPr>
      </w:pPr>
    </w:p>
    <w:p w:rsidR="00001DBC" w:rsidRDefault="00C720D0" w:rsidP="00001DBC">
      <w:pPr>
        <w:spacing w:before="31"/>
        <w:jc w:val="both"/>
        <w:rPr>
          <w:rFonts w:ascii="Verdana" w:eastAsia="Calibri" w:hAnsi="Verdana" w:cs="Calibri"/>
          <w:b/>
          <w:sz w:val="20"/>
          <w:szCs w:val="20"/>
        </w:rPr>
      </w:pPr>
      <w:r w:rsidRPr="00C720D0">
        <w:rPr>
          <w:rFonts w:ascii="Verdana" w:eastAsia="Times New Roman" w:hAnsi="Verdana" w:cs="Times New Roman"/>
          <w:noProof/>
          <w:sz w:val="20"/>
          <w:szCs w:val="20"/>
          <w:lang w:eastAsia="pl-PL"/>
        </w:rPr>
        <w:pict>
          <v:group id="Grupa 7" o:spid="_x0000_s1028" style="position:absolute;left:0;text-align:left;margin-left:56.75pt;margin-top:83.9pt;width:481.8pt;height:0;z-index:-251655168;mso-wrap-distance-top:-6e-5mm;mso-wrap-distance-bottom:-6e-5mm;mso-position-horizontal-relative:page;mso-position-vertical-relative:page" coordorigin="1135,1677" coordsize="96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">
            <v:shape id="Freeform 3" o:spid="_x0000_s1029" style="position:absolute;left:1135;top:1677;width:9636;height:0;visibility:visible;mso-wrap-style:square;v-text-anchor:top" coordsize="9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QXcEA&#10;AADbAAAADwAAAGRycy9kb3ducmV2LnhtbERPPW/CMBDdkfofrKvEBg6oRVWKE1VBVWEsZOh4jY8k&#10;EJ/T2E3Mv6+HSoxP73ubB9OJkQbXWlawWiYgiCurW64VlKf3xQsI55E1dpZJwY0c5NnDbIupthN/&#10;0nj0tYgh7FJU0Hjfp1K6qiGDbml74sid7WDQRzjUUg84xXDTyXWSbKTBlmNDgz0VDVXX469R8HyV&#10;43f4SA6XonSrwk5fP7tglZo/hrdXEJ6Cv4v/3Xut4Cmuj1/i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0F3BAAAA2wAAAA8AAAAAAAAAAAAAAAAAmAIAAGRycy9kb3du&#10;cmV2LnhtbFBLBQYAAAAABAAEAPUAAACGAwAAAAA=&#10;" path="m,l9636,e" filled="f" strokecolor="#7e7e7e" strokeweight="1.05pt">
              <v:path arrowok="t" o:connecttype="custom" o:connectlocs="0,0;9636,0" o:connectangles="0,0"/>
            </v:shape>
            <w10:wrap anchorx="page" anchory="page"/>
          </v:group>
        </w:pic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>O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s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>t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a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>t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ec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z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n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de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yz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j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en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ają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c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e</w:t>
      </w:r>
      <w:r w:rsidR="00001DBC" w:rsidRPr="000B4430">
        <w:rPr>
          <w:rFonts w:ascii="Verdana" w:eastAsia="Calibri" w:hAnsi="Verdana" w:cs="Calibri"/>
          <w:b/>
          <w:spacing w:val="1"/>
          <w:sz w:val="20"/>
          <w:szCs w:val="20"/>
        </w:rPr>
        <w:t>g</w:t>
      </w:r>
      <w:r w:rsidR="00001DBC"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="00001DBC" w:rsidRPr="000B4430">
        <w:rPr>
          <w:rFonts w:ascii="Verdana" w:eastAsia="Calibri" w:hAnsi="Verdana" w:cs="Calibri"/>
          <w:b/>
          <w:sz w:val="20"/>
          <w:szCs w:val="20"/>
        </w:rPr>
        <w:t xml:space="preserve">: </w:t>
      </w:r>
    </w:p>
    <w:p w:rsidR="00001DBC" w:rsidRPr="000B4430" w:rsidRDefault="00001DBC" w:rsidP="00001DBC">
      <w:pPr>
        <w:spacing w:before="31"/>
        <w:jc w:val="both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z w:val="20"/>
          <w:szCs w:val="20"/>
        </w:rPr>
        <w:t>Re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0B4430">
        <w:rPr>
          <w:rFonts w:ascii="Verdana" w:eastAsia="Calibri" w:hAnsi="Verdana" w:cs="Calibri"/>
          <w:sz w:val="20"/>
          <w:szCs w:val="20"/>
        </w:rPr>
        <w:t>e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d</w:t>
      </w:r>
      <w:r>
        <w:rPr>
          <w:rFonts w:ascii="Verdana" w:eastAsia="Calibri" w:hAnsi="Verdana" w:cs="Calibri"/>
          <w:sz w:val="20"/>
          <w:szCs w:val="20"/>
        </w:rPr>
        <w:t>acja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</w:rPr>
        <w:t xml:space="preserve">do przyznania przedłużonego wsparcia pomostowego: </w:t>
      </w:r>
      <w:r>
        <w:rPr>
          <w:rFonts w:ascii="Verdana" w:eastAsia="Calibri" w:hAnsi="Verdana" w:cs="Calibri"/>
          <w:spacing w:val="-1"/>
          <w:sz w:val="20"/>
          <w:szCs w:val="20"/>
        </w:rPr>
        <w:t>TAK</w:t>
      </w:r>
      <w:r>
        <w:rPr>
          <w:rStyle w:val="Odwoanieprzypisudolnego"/>
          <w:rFonts w:ascii="Verdana" w:eastAsia="Calibri" w:hAnsi="Verdana" w:cs="Calibri"/>
          <w:spacing w:val="-1"/>
          <w:sz w:val="20"/>
          <w:szCs w:val="20"/>
        </w:rPr>
        <w:footnoteReference w:id="2"/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z w:val="20"/>
          <w:szCs w:val="20"/>
        </w:rPr>
        <w:t>/</w:t>
      </w:r>
      <w:r w:rsidRPr="000B4430">
        <w:rPr>
          <w:rFonts w:ascii="Verdana" w:eastAsia="Calibri" w:hAnsi="Verdana" w:cs="Calibri"/>
          <w:spacing w:val="2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</w:rPr>
        <w:t>NIE</w:t>
      </w:r>
    </w:p>
    <w:p w:rsidR="00001DBC" w:rsidRPr="000B4430" w:rsidRDefault="00001DBC" w:rsidP="00001DBC">
      <w:pPr>
        <w:spacing w:before="9" w:line="100" w:lineRule="exact"/>
        <w:jc w:val="both"/>
        <w:rPr>
          <w:rFonts w:ascii="Verdana" w:hAnsi="Verdana"/>
          <w:sz w:val="20"/>
          <w:szCs w:val="20"/>
        </w:rPr>
      </w:pPr>
    </w:p>
    <w:p w:rsidR="00001DBC" w:rsidRPr="000B4430" w:rsidRDefault="00001DBC" w:rsidP="00CC7FDF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b/>
          <w:spacing w:val="2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n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a 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k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ta </w:t>
      </w:r>
      <w:r>
        <w:rPr>
          <w:rFonts w:ascii="Verdana" w:eastAsia="Calibri" w:hAnsi="Verdana" w:cs="Calibri"/>
          <w:b/>
          <w:sz w:val="20"/>
          <w:szCs w:val="20"/>
        </w:rPr>
        <w:t xml:space="preserve">jednorazowej </w:t>
      </w:r>
      <w:r>
        <w:rPr>
          <w:rFonts w:ascii="Verdana" w:eastAsia="Calibri" w:hAnsi="Verdana" w:cs="Calibri"/>
          <w:b/>
          <w:spacing w:val="-1"/>
          <w:sz w:val="20"/>
          <w:szCs w:val="20"/>
        </w:rPr>
        <w:t>dotacji na utworzenie miejsc pracy</w:t>
      </w:r>
      <w:r w:rsidRPr="000B4430">
        <w:rPr>
          <w:rFonts w:ascii="Verdana" w:eastAsia="Calibri" w:hAnsi="Verdana" w:cs="Calibri"/>
          <w:b/>
          <w:sz w:val="20"/>
          <w:szCs w:val="20"/>
        </w:rPr>
        <w:t>:</w:t>
      </w:r>
      <w:r>
        <w:rPr>
          <w:rFonts w:ascii="Verdana" w:eastAsia="Calibri" w:hAnsi="Verdana" w:cs="Calibri"/>
          <w:sz w:val="20"/>
          <w:szCs w:val="20"/>
        </w:rPr>
        <w:t xml:space="preserve"> ____________________ PLN </w:t>
      </w:r>
    </w:p>
    <w:p w:rsidR="00001DBC" w:rsidRPr="000B4430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  <w:bookmarkStart w:id="1" w:name="_Hlk502920429"/>
      <w:r w:rsidRPr="000B4430">
        <w:rPr>
          <w:rFonts w:ascii="Verdana" w:eastAsia="Calibri" w:hAnsi="Verdana" w:cs="Calibri"/>
          <w:spacing w:val="-1"/>
          <w:sz w:val="20"/>
          <w:szCs w:val="20"/>
        </w:rPr>
        <w:t>S</w:t>
      </w:r>
      <w:r w:rsidRPr="000B4430">
        <w:rPr>
          <w:rFonts w:ascii="Verdana" w:eastAsia="Calibri" w:hAnsi="Verdana" w:cs="Calibri"/>
          <w:sz w:val="20"/>
          <w:szCs w:val="20"/>
        </w:rPr>
        <w:t>ł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w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e</w:t>
      </w:r>
      <w:r>
        <w:rPr>
          <w:rFonts w:ascii="Verdana" w:eastAsia="Calibri" w:hAnsi="Verdana" w:cs="Calibri"/>
          <w:spacing w:val="1"/>
          <w:sz w:val="20"/>
          <w:szCs w:val="20"/>
        </w:rPr>
        <w:t>: ____________________________________________________________________</w:t>
      </w:r>
    </w:p>
    <w:bookmarkEnd w:id="1"/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Default="00001DBC" w:rsidP="00CC7FDF">
      <w:pPr>
        <w:spacing w:line="240" w:lineRule="auto"/>
        <w:ind w:right="1"/>
        <w:rPr>
          <w:rFonts w:ascii="Verdana" w:eastAsia="Calibri" w:hAnsi="Verdana" w:cs="Calibri"/>
          <w:sz w:val="20"/>
          <w:szCs w:val="20"/>
        </w:rPr>
      </w:pPr>
      <w:r w:rsidRPr="00782B31">
        <w:rPr>
          <w:rFonts w:ascii="Verdana" w:eastAsia="Calibri" w:hAnsi="Verdana" w:cs="Calibri"/>
          <w:b/>
          <w:sz w:val="20"/>
          <w:szCs w:val="20"/>
        </w:rPr>
        <w:t xml:space="preserve">Kwota wsparcia pomostowego podstawowego: </w:t>
      </w:r>
      <w:r>
        <w:rPr>
          <w:rFonts w:ascii="Verdana" w:eastAsia="Calibri" w:hAnsi="Verdana" w:cs="Calibri"/>
          <w:sz w:val="20"/>
          <w:szCs w:val="20"/>
        </w:rPr>
        <w:t>_______________________________PLN</w:t>
      </w: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717271">
        <w:rPr>
          <w:rFonts w:ascii="Verdana" w:eastAsia="Calibri" w:hAnsi="Verdana" w:cs="Calibri"/>
          <w:sz w:val="20"/>
          <w:szCs w:val="20"/>
        </w:rPr>
        <w:t>Słownie: __________________________________________________________</w:t>
      </w:r>
      <w:r>
        <w:rPr>
          <w:rFonts w:ascii="Verdana" w:eastAsia="Calibri" w:hAnsi="Verdana" w:cs="Calibri"/>
          <w:sz w:val="20"/>
          <w:szCs w:val="20"/>
        </w:rPr>
        <w:t>___</w:t>
      </w:r>
      <w:r w:rsidRPr="00717271">
        <w:rPr>
          <w:rFonts w:ascii="Verdana" w:eastAsia="Calibri" w:hAnsi="Verdana" w:cs="Calibri"/>
          <w:sz w:val="20"/>
          <w:szCs w:val="20"/>
        </w:rPr>
        <w:t>_____</w:t>
      </w:r>
      <w:r>
        <w:rPr>
          <w:rFonts w:ascii="Verdana" w:eastAsia="Calibri" w:hAnsi="Verdana" w:cs="Calibri"/>
          <w:sz w:val="20"/>
          <w:szCs w:val="20"/>
        </w:rPr>
        <w:t>__</w:t>
      </w: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Default="00001DBC" w:rsidP="00CC7FDF">
      <w:pPr>
        <w:rPr>
          <w:rFonts w:ascii="Verdana" w:eastAsia="Calibri" w:hAnsi="Verdana" w:cs="Calibri"/>
          <w:spacing w:val="-1"/>
          <w:sz w:val="20"/>
          <w:szCs w:val="20"/>
        </w:rPr>
      </w:pPr>
      <w:r w:rsidRPr="000B4430">
        <w:rPr>
          <w:rFonts w:ascii="Verdana" w:eastAsia="Calibri" w:hAnsi="Verdana" w:cs="Calibri"/>
          <w:b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pono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n</w:t>
      </w:r>
      <w:r w:rsidRPr="000B4430">
        <w:rPr>
          <w:rFonts w:ascii="Verdana" w:eastAsia="Calibri" w:hAnsi="Verdana" w:cs="Calibri"/>
          <w:b/>
          <w:sz w:val="20"/>
          <w:szCs w:val="20"/>
        </w:rPr>
        <w:t>a k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ta 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ws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p</w:t>
      </w:r>
      <w:r w:rsidRPr="000B4430">
        <w:rPr>
          <w:rFonts w:ascii="Verdana" w:eastAsia="Calibri" w:hAnsi="Verdana" w:cs="Calibri"/>
          <w:b/>
          <w:spacing w:val="-3"/>
          <w:sz w:val="20"/>
          <w:szCs w:val="20"/>
        </w:rPr>
        <w:t>a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r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c</w:t>
      </w:r>
      <w:r w:rsidRPr="000B4430">
        <w:rPr>
          <w:rFonts w:ascii="Verdana" w:eastAsia="Calibri" w:hAnsi="Verdana" w:cs="Calibri"/>
          <w:b/>
          <w:spacing w:val="1"/>
          <w:sz w:val="20"/>
          <w:szCs w:val="20"/>
        </w:rPr>
        <w:t>i</w:t>
      </w:r>
      <w:r w:rsidRPr="000B4430">
        <w:rPr>
          <w:rFonts w:ascii="Verdana" w:eastAsia="Calibri" w:hAnsi="Verdana" w:cs="Calibri"/>
          <w:b/>
          <w:spacing w:val="-1"/>
          <w:sz w:val="20"/>
          <w:szCs w:val="20"/>
        </w:rPr>
        <w:t>a</w:t>
      </w:r>
      <w:r>
        <w:rPr>
          <w:rFonts w:ascii="Verdana" w:eastAsia="Calibri" w:hAnsi="Verdana" w:cs="Calibri"/>
          <w:b/>
          <w:spacing w:val="-1"/>
          <w:sz w:val="20"/>
          <w:szCs w:val="20"/>
        </w:rPr>
        <w:t xml:space="preserve"> pomostowego przedłużonego</w:t>
      </w:r>
      <w:r w:rsidRPr="000B4430">
        <w:rPr>
          <w:rFonts w:ascii="Verdana" w:eastAsia="Calibri" w:hAnsi="Verdana" w:cs="Calibri"/>
          <w:b/>
          <w:sz w:val="20"/>
          <w:szCs w:val="20"/>
        </w:rPr>
        <w:t xml:space="preserve">: </w:t>
      </w:r>
      <w:r>
        <w:rPr>
          <w:rFonts w:ascii="Verdana" w:eastAsia="Calibri" w:hAnsi="Verdana" w:cs="Calibri"/>
          <w:spacing w:val="-1"/>
          <w:sz w:val="20"/>
          <w:szCs w:val="20"/>
        </w:rPr>
        <w:t>___________________PLN</w:t>
      </w:r>
    </w:p>
    <w:p w:rsidR="00001DBC" w:rsidRDefault="00001DBC" w:rsidP="00001DBC">
      <w:pPr>
        <w:jc w:val="both"/>
        <w:rPr>
          <w:rFonts w:ascii="Verdana" w:eastAsia="Calibri" w:hAnsi="Verdana" w:cs="Calibri"/>
          <w:sz w:val="20"/>
          <w:szCs w:val="20"/>
        </w:rPr>
      </w:pPr>
      <w:r w:rsidRPr="00CD74F2">
        <w:rPr>
          <w:rFonts w:ascii="Verdana" w:eastAsia="Calibri" w:hAnsi="Verdana" w:cs="Calibri"/>
          <w:sz w:val="20"/>
          <w:szCs w:val="20"/>
        </w:rPr>
        <w:t>Słownie: _________________________________________________________</w:t>
      </w:r>
      <w:r>
        <w:rPr>
          <w:rFonts w:ascii="Verdana" w:eastAsia="Calibri" w:hAnsi="Verdana" w:cs="Calibri"/>
          <w:sz w:val="20"/>
          <w:szCs w:val="20"/>
        </w:rPr>
        <w:t>_____</w:t>
      </w:r>
      <w:r w:rsidRPr="00CD74F2">
        <w:rPr>
          <w:rFonts w:ascii="Verdana" w:eastAsia="Calibri" w:hAnsi="Verdana" w:cs="Calibri"/>
          <w:sz w:val="20"/>
          <w:szCs w:val="20"/>
        </w:rPr>
        <w:t>______</w:t>
      </w:r>
    </w:p>
    <w:p w:rsidR="00001DBC" w:rsidRDefault="00001DBC" w:rsidP="00001DBC">
      <w:pPr>
        <w:jc w:val="both"/>
        <w:rPr>
          <w:rFonts w:ascii="Verdana" w:eastAsia="Calibri" w:hAnsi="Verdana" w:cs="Calibri"/>
          <w:sz w:val="20"/>
          <w:szCs w:val="20"/>
        </w:rPr>
      </w:pPr>
    </w:p>
    <w:p w:rsidR="00001DBC" w:rsidRPr="00782B31" w:rsidRDefault="00001DBC" w:rsidP="00CC7FDF">
      <w:pPr>
        <w:rPr>
          <w:rFonts w:ascii="Verdana" w:eastAsia="Calibri" w:hAnsi="Verdana" w:cs="Calibri"/>
          <w:b/>
          <w:sz w:val="20"/>
          <w:szCs w:val="20"/>
        </w:rPr>
      </w:pPr>
      <w:r w:rsidRPr="00782B31">
        <w:rPr>
          <w:rFonts w:ascii="Verdana" w:eastAsia="Calibri" w:hAnsi="Verdana" w:cs="Calibri"/>
          <w:b/>
          <w:sz w:val="20"/>
          <w:szCs w:val="20"/>
        </w:rPr>
        <w:t xml:space="preserve">Proponowany okres udzielenia </w:t>
      </w:r>
      <w:r>
        <w:rPr>
          <w:rFonts w:ascii="Verdana" w:eastAsia="Calibri" w:hAnsi="Verdana" w:cs="Calibri"/>
          <w:b/>
          <w:sz w:val="20"/>
          <w:szCs w:val="20"/>
        </w:rPr>
        <w:t xml:space="preserve">przedłużonego </w:t>
      </w:r>
      <w:r w:rsidRPr="00782B31">
        <w:rPr>
          <w:rFonts w:ascii="Verdana" w:eastAsia="Calibri" w:hAnsi="Verdana" w:cs="Calibri"/>
          <w:b/>
          <w:sz w:val="20"/>
          <w:szCs w:val="20"/>
        </w:rPr>
        <w:t>wsparcia pomostowego (w</w:t>
      </w:r>
      <w:r>
        <w:rPr>
          <w:rFonts w:ascii="Verdana" w:eastAsia="Calibri" w:hAnsi="Verdana" w:cs="Calibri"/>
          <w:b/>
          <w:sz w:val="20"/>
          <w:szCs w:val="20"/>
        </w:rPr>
        <w:t> </w:t>
      </w:r>
      <w:r w:rsidRPr="00782B31">
        <w:rPr>
          <w:rFonts w:ascii="Verdana" w:eastAsia="Calibri" w:hAnsi="Verdana" w:cs="Calibri"/>
          <w:b/>
          <w:sz w:val="20"/>
          <w:szCs w:val="20"/>
        </w:rPr>
        <w:t>miesiącach): _____________</w:t>
      </w: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</w:p>
    <w:p w:rsidR="00001DBC" w:rsidRPr="000B4430" w:rsidRDefault="00001DBC" w:rsidP="00CC7FDF">
      <w:pPr>
        <w:spacing w:line="240" w:lineRule="auto"/>
        <w:ind w:right="1"/>
        <w:rPr>
          <w:rFonts w:ascii="Verdana" w:eastAsia="Calibri" w:hAnsi="Verdana" w:cs="Calibri"/>
          <w:spacing w:val="-1"/>
          <w:sz w:val="20"/>
          <w:szCs w:val="20"/>
        </w:rPr>
      </w:pP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m</w:t>
      </w:r>
      <w:r w:rsidRPr="000B4430">
        <w:rPr>
          <w:rFonts w:ascii="Verdana" w:eastAsia="Calibri" w:hAnsi="Verdana" w:cs="Calibri"/>
          <w:sz w:val="20"/>
          <w:szCs w:val="20"/>
        </w:rPr>
        <w:t>ię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a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z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k</w:t>
      </w:r>
      <w:r w:rsidRPr="000B4430">
        <w:rPr>
          <w:rFonts w:ascii="Verdana" w:eastAsia="Calibri" w:hAnsi="Verdana" w:cs="Calibri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s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b</w:t>
      </w:r>
      <w:r w:rsidRPr="000B4430">
        <w:rPr>
          <w:rFonts w:ascii="Verdana" w:eastAsia="Calibri" w:hAnsi="Verdana" w:cs="Calibri"/>
          <w:sz w:val="20"/>
          <w:szCs w:val="20"/>
        </w:rPr>
        <w:t>y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z w:val="20"/>
          <w:szCs w:val="20"/>
        </w:rPr>
        <w:t>ce</w:t>
      </w:r>
      <w:r w:rsidRPr="000B4430">
        <w:rPr>
          <w:rFonts w:ascii="Verdana" w:eastAsia="Calibri" w:hAnsi="Verdana" w:cs="Calibri"/>
          <w:spacing w:val="-3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ającej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w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n</w:t>
      </w:r>
      <w:r w:rsidRPr="000B4430">
        <w:rPr>
          <w:rFonts w:ascii="Verdana" w:eastAsia="Calibri" w:hAnsi="Verdana" w:cs="Calibri"/>
          <w:sz w:val="20"/>
          <w:szCs w:val="20"/>
        </w:rPr>
        <w:t>i</w:t>
      </w:r>
      <w:r w:rsidRPr="000B4430">
        <w:rPr>
          <w:rFonts w:ascii="Verdana" w:eastAsia="Calibri" w:hAnsi="Verdana" w:cs="Calibri"/>
          <w:spacing w:val="1"/>
          <w:sz w:val="20"/>
          <w:szCs w:val="20"/>
        </w:rPr>
        <w:t>o</w:t>
      </w:r>
      <w:r w:rsidRPr="000B4430">
        <w:rPr>
          <w:rFonts w:ascii="Verdana" w:eastAsia="Calibri" w:hAnsi="Verdana" w:cs="Calibri"/>
          <w:spacing w:val="-2"/>
          <w:sz w:val="20"/>
          <w:szCs w:val="20"/>
        </w:rPr>
        <w:t>s</w:t>
      </w:r>
      <w:r w:rsidRPr="000B4430">
        <w:rPr>
          <w:rFonts w:ascii="Verdana" w:eastAsia="Calibri" w:hAnsi="Verdana" w:cs="Calibri"/>
          <w:sz w:val="20"/>
          <w:szCs w:val="20"/>
        </w:rPr>
        <w:t>ek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 __________________________________________</w:t>
      </w:r>
    </w:p>
    <w:p w:rsidR="00001DBC" w:rsidRPr="000B4430" w:rsidRDefault="00001DBC" w:rsidP="00001DBC">
      <w:pPr>
        <w:spacing w:line="240" w:lineRule="auto"/>
        <w:ind w:right="1"/>
        <w:jc w:val="both"/>
        <w:rPr>
          <w:rFonts w:ascii="Verdana" w:eastAsia="Calibri" w:hAnsi="Verdana" w:cs="Calibri"/>
          <w:sz w:val="20"/>
          <w:szCs w:val="20"/>
        </w:rPr>
      </w:pPr>
      <w:r w:rsidRPr="000B4430">
        <w:rPr>
          <w:rFonts w:ascii="Verdana" w:eastAsia="Calibri" w:hAnsi="Verdana" w:cs="Calibri"/>
          <w:spacing w:val="-1"/>
          <w:sz w:val="20"/>
          <w:szCs w:val="20"/>
        </w:rPr>
        <w:t>D</w:t>
      </w:r>
      <w:r w:rsidRPr="000B4430">
        <w:rPr>
          <w:rFonts w:ascii="Verdana" w:eastAsia="Calibri" w:hAnsi="Verdana" w:cs="Calibri"/>
          <w:sz w:val="20"/>
          <w:szCs w:val="20"/>
        </w:rPr>
        <w:t>ata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 ________________________________________</w:t>
      </w:r>
      <w:r w:rsidR="00CC7FDF">
        <w:rPr>
          <w:rFonts w:ascii="Verdana" w:eastAsia="Calibri" w:hAnsi="Verdana" w:cs="Calibri"/>
          <w:spacing w:val="-1"/>
          <w:sz w:val="20"/>
          <w:szCs w:val="20"/>
        </w:rPr>
        <w:t>_______________________________</w:t>
      </w:r>
      <w:bookmarkStart w:id="2" w:name="_GoBack"/>
      <w:bookmarkEnd w:id="2"/>
    </w:p>
    <w:p w:rsidR="00001DBC" w:rsidRPr="00D14E74" w:rsidRDefault="00001DBC" w:rsidP="00001DBC">
      <w:pPr>
        <w:spacing w:before="2" w:line="240" w:lineRule="auto"/>
        <w:ind w:right="1"/>
        <w:jc w:val="both"/>
      </w:pPr>
      <w:r w:rsidRPr="000B4430">
        <w:rPr>
          <w:rFonts w:ascii="Verdana" w:eastAsia="Calibri" w:hAnsi="Verdana" w:cs="Calibri"/>
          <w:spacing w:val="1"/>
          <w:sz w:val="20"/>
          <w:szCs w:val="20"/>
        </w:rPr>
        <w:t>Po</w:t>
      </w:r>
      <w:r w:rsidRPr="000B4430">
        <w:rPr>
          <w:rFonts w:ascii="Verdana" w:eastAsia="Calibri" w:hAnsi="Verdana" w:cs="Calibri"/>
          <w:spacing w:val="-1"/>
          <w:sz w:val="20"/>
          <w:szCs w:val="20"/>
        </w:rPr>
        <w:t>dp</w:t>
      </w:r>
      <w:r w:rsidRPr="000B4430">
        <w:rPr>
          <w:rFonts w:ascii="Verdana" w:eastAsia="Calibri" w:hAnsi="Verdana" w:cs="Calibri"/>
          <w:sz w:val="20"/>
          <w:szCs w:val="20"/>
        </w:rPr>
        <w:t>is</w:t>
      </w:r>
      <w:r>
        <w:rPr>
          <w:rFonts w:ascii="Verdana" w:eastAsia="Calibri" w:hAnsi="Verdana" w:cs="Calibri"/>
          <w:spacing w:val="1"/>
          <w:sz w:val="20"/>
          <w:szCs w:val="20"/>
        </w:rPr>
        <w:t xml:space="preserve"> _____________________________________________________________________</w:t>
      </w:r>
    </w:p>
    <w:p w:rsidR="006A7BDF" w:rsidRPr="00E606FA" w:rsidRDefault="006A7BDF" w:rsidP="00001DBC">
      <w:pPr>
        <w:suppressAutoHyphens/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sectPr w:rsidR="006A7BDF" w:rsidRPr="00E606FA" w:rsidSect="00DD3212">
      <w:headerReference w:type="default" r:id="rId12"/>
      <w:footerReference w:type="default" r:id="rId13"/>
      <w:pgSz w:w="11906" w:h="16838"/>
      <w:pgMar w:top="1843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3F" w:rsidRDefault="0054733F" w:rsidP="00E03E16">
      <w:pPr>
        <w:spacing w:after="0" w:line="240" w:lineRule="auto"/>
      </w:pPr>
      <w:r>
        <w:separator/>
      </w:r>
    </w:p>
  </w:endnote>
  <w:endnote w:type="continuationSeparator" w:id="0">
    <w:p w:rsidR="0054733F" w:rsidRDefault="0054733F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BC" w:rsidRPr="00AA1B9D" w:rsidRDefault="00001DBC" w:rsidP="001B77D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D37C34">
      <w:rPr>
        <w:rFonts w:ascii="Verdana" w:hAnsi="Verdana"/>
        <w:b/>
        <w:noProof/>
        <w:sz w:val="16"/>
        <w:szCs w:val="16"/>
      </w:rPr>
      <w:t>2</w:t>
    </w:r>
    <w:r w:rsidR="00C720D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D37C34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</w:p>
  <w:p w:rsidR="00001DBC" w:rsidRDefault="00C720D0" w:rsidP="001B77D3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4102" style="position:absolute;left:0;text-align:left;margin-left:-10.65pt;margin-top:792.05pt;width:511pt;height:39.35pt;z-index:-25164902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6On474wAAAA4BAAAPAAAAZHJzL2Rvd25yZXYu&#10;eG1sTI/BasMwDIbvg72D0WC31na6ZiGLU0rZdiqDtYPSm5uoSWhsh9hN0refetpuEv/Hr0/ZajIt&#10;G7D3jbMK5FwAQ1u4srGVgp/9xywB5oO2pW6dRQU39LDKHx8ynZZutN847ELFqMT6VCuoQ+hSzn1R&#10;o9F+7jq0lJ1db3Sgta942euRyk3LIyFibnRj6UKtO9zUWFx2V6Pgc9TjeiHfh+3lvLkd98uvw1ai&#10;Us9P0/oNWMAp/MFw1yd1yMnp5K629KxVMIvkglAKlsmLBHZHhBCvwE40xXGUAM8z/v+N/B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Le7rzS+AwAAgxMAAA4AAAAAAAAAAAAAAAAAOgIA&#10;AGRycy9lMm9Eb2MueG1sUEsBAi0AFAAGAAgAAAAhAFd98erUAAAArQIAABkAAAAAAAAAAAAAAAAA&#10;JAYAAGRycy9fcmVscy9lMm9Eb2MueG1sLnJlbHNQSwECLQAUAAYACAAAACEA+jp+O+MAAAAO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6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9HHCAAAA2wAAAA8AAABkcnMvZG93bnJldi54bWxEj0+LwjAUxO/CfofwFrxpuh5EukZRQfTg&#10;pfUPe3w0b5uyzUu3ibZ+eyMIHoeZ+Q0zX/a2FjdqfeVYwdc4AUFcOF1xqeB03I5mIHxA1lg7JgV3&#10;8rBcfAzmmGrXcUa3PJQiQtinqMCE0KRS+sKQRT92DXH0fl1rMUTZllK32EW4reUkSabSYsVxwWBD&#10;G0PFX361Cv4z/bN1l6Q757g+XPU6q3lnlBp+9qtvEIH68A6/2nutYDKF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/RxwgAAANsAAAAPAAAAAAAAAAAAAAAAAJ8C&#10;AABkcnMvZG93bnJldi54bWxQSwUGAAAAAAQABAD3AAAAjgMAAAAA&#10;">
            <v:imagedata r:id="rId1" o:title=""/>
          </v:shape>
          <v:shape id="Picture 4" o:spid="_x0000_s4105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5YwPEAAAA2wAAAA8AAABkcnMvZG93bnJldi54bWxEj0FrwkAUhO+C/2F5gre6qaAt0VWqIAS8&#10;VO3F2yP7zEazb5PsqrG/3i0UPA4z8w0zX3a2EjdqfelYwfsoAUGcO11yoeDnsHn7BOEDssbKMSl4&#10;kIflot+bY6rdnXd024dCRAj7FBWYEOpUSp8bsuhHriaO3sm1FkOUbSF1i/cIt5UcJ8lUWiw5Lhis&#10;aW0ov+yvVsHx/P2ou9Xxd5I1zbbJ1tbInVVqOOi+ZiACdeEV/m9nWsH4A/6+x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5YwPEAAAA2wAAAA8AAAAAAAAAAAAAAAAA&#10;nwIAAGRycy9kb3ducmV2LnhtbFBLBQYAAAAABAAEAPcAAACQAwAAAAA=&#10;">
            <v:imagedata r:id="rId2" o:title=""/>
          </v:shape>
          <v:shape id="Picture 5" o:spid="_x0000_s4104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KNDAAAAA2wAAAA8AAABkcnMvZG93bnJldi54bWxET8uKwjAU3Qv+Q7iCO00VFekYRQRf4MYH&#10;wywvzZ222NzUJtbq15uF4PJw3rNFYwpRU+VyywoG/QgEcWJ1zqmCy3ndm4JwHlljYZkUPMnBYt5u&#10;zTDW9sFHqk8+FSGEXYwKMu/LWEqXZGTQ9W1JHLh/Wxn0AVap1BU+Qrgp5DCKJtJgzqEhw5JWGSXX&#10;090o+G02u0NdspyMXpvb39aP5XW9V6rbaZY/IDw1/iv+uHdawTCMDV/C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M8o0MAAAADbAAAADwAAAAAAAAAAAAAAAACfAgAA&#10;ZHJzL2Rvd25yZXYueG1sUEsFBgAAAAAEAAQA9wAAAIwDAAAAAA==&#10;">
            <v:imagedata r:id="rId3" o:title=""/>
          </v:shape>
          <v:shape id="Picture 6" o:spid="_x0000_s4103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fkzGAAAA2wAAAA8AAABkcnMvZG93bnJldi54bWxEj09rwkAUxO+C32F5gre6MUppo6uIpX9O&#10;lVqF9vbIPpOQ3bchu5rYT98tFDwOM/MbZrnurREXan3lWMF0koAgzp2uuFBw+Hy+ewDhA7JG45gU&#10;XMnDejUcLDHTruMPuuxDISKEfYYKyhCaTEqfl2TRT1xDHL2Tay2GKNtC6ha7CLdGpklyLy1WHBdK&#10;bGhbUl7vz1bBrP4+vta7n27+dXbFy7sxafo0VWo86jcLEIH6cAv/t9+0gvQR/r7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t+TMYAAADbAAAADwAAAAAAAAAAAAAA&#10;AACfAgAAZHJzL2Rvd25yZXYueG1sUEsFBgAAAAAEAAQA9wAAAJIDAAAAAA==&#10;">
            <v:imagedata r:id="rId4" o:title=""/>
          </v:shape>
          <w10:wrap type="topAndBottom" anchorx="margin" anchory="page"/>
        </v:group>
      </w:pict>
    </w:r>
    <w:r w:rsidR="008136F6" w:rsidRPr="008136F6">
      <w:t xml:space="preserve"> </w:t>
    </w:r>
    <w:r w:rsidR="008136F6" w:rsidRPr="008136F6">
      <w:rPr>
        <w:rFonts w:ascii="Verdana" w:hAnsi="Verdana"/>
        <w:noProof/>
        <w:sz w:val="16"/>
        <w:szCs w:val="16"/>
        <w:lang w:eastAsia="pl-PL"/>
      </w:rPr>
      <w:t xml:space="preserve">Regulamin </w:t>
    </w:r>
    <w:r w:rsidR="00747E2A">
      <w:rPr>
        <w:rFonts w:ascii="Verdana" w:hAnsi="Verdana"/>
        <w:noProof/>
        <w:sz w:val="16"/>
        <w:szCs w:val="16"/>
        <w:lang w:eastAsia="pl-PL"/>
      </w:rPr>
      <w:t>30</w:t>
    </w:r>
    <w:r w:rsidR="008136F6" w:rsidRPr="008136F6">
      <w:rPr>
        <w:rFonts w:ascii="Verdana" w:hAnsi="Verdana"/>
        <w:noProof/>
        <w:sz w:val="16"/>
        <w:szCs w:val="16"/>
        <w:lang w:eastAsia="pl-PL"/>
      </w:rPr>
      <w:t>.</w:t>
    </w:r>
    <w:r w:rsidR="00747E2A" w:rsidRPr="008136F6">
      <w:rPr>
        <w:rFonts w:ascii="Verdana" w:hAnsi="Verdana"/>
        <w:noProof/>
        <w:sz w:val="16"/>
        <w:szCs w:val="16"/>
        <w:lang w:eastAsia="pl-PL"/>
      </w:rPr>
      <w:t>0</w:t>
    </w:r>
    <w:r w:rsidR="00747E2A">
      <w:rPr>
        <w:rFonts w:ascii="Verdana" w:hAnsi="Verdana"/>
        <w:noProof/>
        <w:sz w:val="16"/>
        <w:szCs w:val="16"/>
        <w:lang w:eastAsia="pl-PL"/>
      </w:rPr>
      <w:t>7</w:t>
    </w:r>
    <w:r w:rsidR="008136F6" w:rsidRPr="008136F6">
      <w:rPr>
        <w:rFonts w:ascii="Verdana" w:hAnsi="Verdana"/>
        <w:noProof/>
        <w:sz w:val="16"/>
        <w:szCs w:val="16"/>
        <w:lang w:eastAsia="pl-PL"/>
      </w:rPr>
      <w:t>.2018</w:t>
    </w:r>
  </w:p>
  <w:p w:rsidR="00D86830" w:rsidRPr="00357582" w:rsidRDefault="00D86830" w:rsidP="001B77D3">
    <w:pPr>
      <w:pStyle w:val="Stopka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30" w:rsidRPr="00AA1B9D" w:rsidRDefault="00D86830" w:rsidP="001B77D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D37C34">
      <w:rPr>
        <w:rFonts w:ascii="Verdana" w:hAnsi="Verdana"/>
        <w:b/>
        <w:noProof/>
        <w:sz w:val="16"/>
        <w:szCs w:val="16"/>
      </w:rPr>
      <w:t>5</w:t>
    </w:r>
    <w:r w:rsidR="00C720D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D37C34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</w:p>
  <w:p w:rsidR="008136F6" w:rsidRDefault="008136F6" w:rsidP="008136F6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 08.02.2018</w:t>
    </w:r>
  </w:p>
  <w:p w:rsidR="00D86830" w:rsidRDefault="00D86830" w:rsidP="001B77D3">
    <w:pPr>
      <w:pStyle w:val="Stopka"/>
      <w:jc w:val="right"/>
      <w:rPr>
        <w:rFonts w:ascii="Verdana" w:hAnsi="Verdana"/>
        <w:sz w:val="16"/>
        <w:szCs w:val="16"/>
      </w:rPr>
    </w:pPr>
  </w:p>
  <w:p w:rsidR="00D86830" w:rsidRDefault="00D86830" w:rsidP="001B77D3">
    <w:pPr>
      <w:pStyle w:val="Stopka"/>
      <w:jc w:val="right"/>
      <w:rPr>
        <w:rFonts w:ascii="Verdana" w:hAnsi="Verdana"/>
        <w:sz w:val="16"/>
        <w:szCs w:val="16"/>
      </w:rPr>
    </w:pPr>
  </w:p>
  <w:p w:rsidR="00D86830" w:rsidRPr="00357582" w:rsidRDefault="00D86830" w:rsidP="00D86830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49541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B9" w:rsidRPr="00AA1B9D" w:rsidRDefault="00F618B9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D37C34">
      <w:rPr>
        <w:rFonts w:ascii="Verdana" w:hAnsi="Verdana"/>
        <w:b/>
        <w:noProof/>
        <w:sz w:val="16"/>
        <w:szCs w:val="16"/>
      </w:rPr>
      <w:t>6</w:t>
    </w:r>
    <w:r w:rsidR="00C720D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C720D0" w:rsidRPr="00AA1B9D">
      <w:rPr>
        <w:rFonts w:ascii="Verdana" w:hAnsi="Verdana"/>
        <w:b/>
        <w:sz w:val="16"/>
        <w:szCs w:val="16"/>
      </w:rPr>
      <w:fldChar w:fldCharType="separate"/>
    </w:r>
    <w:r w:rsidR="00D37C34">
      <w:rPr>
        <w:rFonts w:ascii="Verdana" w:hAnsi="Verdana"/>
        <w:b/>
        <w:noProof/>
        <w:sz w:val="16"/>
        <w:szCs w:val="16"/>
      </w:rPr>
      <w:t>8</w:t>
    </w:r>
    <w:r w:rsidR="00C720D0" w:rsidRPr="00AA1B9D">
      <w:rPr>
        <w:rFonts w:ascii="Verdana" w:hAnsi="Verdana"/>
        <w:b/>
        <w:sz w:val="16"/>
        <w:szCs w:val="16"/>
      </w:rPr>
      <w:fldChar w:fldCharType="end"/>
    </w:r>
  </w:p>
  <w:p w:rsidR="00F618B9" w:rsidRDefault="00B06453" w:rsidP="00F618B9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 08</w:t>
    </w:r>
    <w:r w:rsidR="00433F79">
      <w:rPr>
        <w:rFonts w:ascii="Verdana" w:hAnsi="Verdana"/>
        <w:sz w:val="16"/>
        <w:szCs w:val="16"/>
      </w:rPr>
      <w:t>.02.2018</w:t>
    </w:r>
  </w:p>
  <w:p w:rsidR="00F618B9" w:rsidRDefault="00C720D0" w:rsidP="00F618B9">
    <w:pPr>
      <w:pStyle w:val="Stopka"/>
      <w:jc w:val="right"/>
      <w:rPr>
        <w:rFonts w:ascii="Verdana" w:hAnsi="Verdana"/>
        <w:sz w:val="16"/>
        <w:szCs w:val="16"/>
      </w:rPr>
    </w:pPr>
    <w:r w:rsidRPr="00C720D0">
      <w:rPr>
        <w:noProof/>
        <w:lang w:eastAsia="pl-PL"/>
      </w:rPr>
      <w:pict>
        <v:group id="_x0000_s4097" style="position:absolute;left:0;text-align:left;margin-left:-12.8pt;margin-top:792.05pt;width:511pt;height:39.35pt;z-index:-25163980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jJoec4wAAAA0BAAAPAAAAZHJzL2Rvd25yZXYu&#10;eG1sTI/BTsMwDIbvSLxDZCRuW9qyRl1pOk0TcJqQ2JAQt6zx2mpNUjVZ27095gRH+//0+3OxmU3H&#10;Rhx866yEeBkBQ1s53dpawufxdZEB80FZrTpnUcINPWzK+7tC5dpN9gPHQ6gZlVifKwlNCH3Oua8a&#10;NMovXY+WsrMbjAo0DjXXg5qo3HQ8iSLBjWotXWhUj7sGq8vhaiS8TWraPsUv4/5y3t2+j+n71z5G&#10;KR8f5u0zsIBz+IPhV5/UoSSnk7ta7VknYZGkglAK0mwVAyNkvRYrYCdaCZFkwMuC//+i/AE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IyaHnO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4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</w:p>
  <w:p w:rsidR="00F618B9" w:rsidRPr="00AA1B9D" w:rsidRDefault="00936BAD" w:rsidP="00936BAD">
    <w:pPr>
      <w:pStyle w:val="Stopka"/>
      <w:tabs>
        <w:tab w:val="left" w:pos="259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:rsidR="002132F8" w:rsidRPr="00FE1D6A" w:rsidRDefault="002132F8" w:rsidP="00FE1D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3F" w:rsidRDefault="0054733F" w:rsidP="00E03E16">
      <w:pPr>
        <w:spacing w:after="0" w:line="240" w:lineRule="auto"/>
      </w:pPr>
      <w:r>
        <w:separator/>
      </w:r>
    </w:p>
  </w:footnote>
  <w:footnote w:type="continuationSeparator" w:id="0">
    <w:p w:rsidR="0054733F" w:rsidRDefault="0054733F" w:rsidP="00E03E16">
      <w:pPr>
        <w:spacing w:after="0" w:line="240" w:lineRule="auto"/>
      </w:pPr>
      <w:r>
        <w:continuationSeparator/>
      </w:r>
    </w:p>
  </w:footnote>
  <w:footnote w:id="1">
    <w:p w:rsidR="00001DBC" w:rsidRDefault="00001DBC" w:rsidP="00001D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B31">
        <w:rPr>
          <w:rFonts w:ascii="Verdana" w:hAnsi="Verdana"/>
          <w:sz w:val="16"/>
          <w:szCs w:val="16"/>
        </w:rPr>
        <w:t>Kryterium dotyczy pierwszego roku działalności – część D biznesplanu stanowiącego załącznik nr 12 do Regulaminu lub roku następnego po roku bazowym – część D biznesplanu stanowiącego załącznik 11 do Regulaminu</w:t>
      </w:r>
    </w:p>
  </w:footnote>
  <w:footnote w:id="2">
    <w:p w:rsidR="00001DBC" w:rsidRDefault="00001DBC" w:rsidP="00001D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82B31">
        <w:rPr>
          <w:rFonts w:ascii="Verdana" w:eastAsia="Calibri" w:hAnsi="Verdana" w:cstheme="minorHAnsi"/>
          <w:sz w:val="16"/>
          <w:szCs w:val="16"/>
        </w:rPr>
        <w:t xml:space="preserve">Wsparcie pomostowe przedłużone przyznawane jest jeśli wniosek w tej części uzyska minimum 50 % punktów możliwych do przyznania (tj. min. 6 </w:t>
      </w:r>
      <w:proofErr w:type="spellStart"/>
      <w:r w:rsidRPr="00782B31">
        <w:rPr>
          <w:rFonts w:ascii="Verdana" w:eastAsia="Calibri" w:hAnsi="Verdana" w:cstheme="minorHAnsi"/>
          <w:sz w:val="16"/>
          <w:szCs w:val="16"/>
        </w:rPr>
        <w:t>pkt</w:t>
      </w:r>
      <w:proofErr w:type="spellEnd"/>
      <w:r w:rsidRPr="00782B31">
        <w:rPr>
          <w:rFonts w:ascii="Verdana" w:eastAsia="Calibri" w:hAnsi="Verdana" w:cstheme="minorHAnsi"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BC" w:rsidRDefault="00001DBC" w:rsidP="00A83F50">
    <w:pPr>
      <w:pStyle w:val="Nagwek"/>
    </w:pPr>
  </w:p>
  <w:p w:rsidR="00001DBC" w:rsidRDefault="00C720D0" w:rsidP="00757BF8">
    <w:pPr>
      <w:pStyle w:val="Nagwek"/>
      <w:tabs>
        <w:tab w:val="clear" w:pos="4536"/>
        <w:tab w:val="clear" w:pos="9072"/>
        <w:tab w:val="left" w:pos="8040"/>
      </w:tabs>
    </w:pPr>
    <w:r>
      <w:rPr>
        <w:noProof/>
        <w:lang w:eastAsia="pl-PL"/>
      </w:rPr>
      <w:pict>
        <v:group id="Grupa 1" o:spid="_x0000_s4107" style="position:absolute;margin-left:0;margin-top:-10.7pt;width:451.5pt;height:46.5pt;z-index:251680768;mso-position-horizontal:center" coordsize="57340,5905" wrapcoords="7858 0 -36 2090 -36 19858 2691 21252 7858 21252 11697 21252 18191 21252 21600 19858 21600 2787 20990 2787 11697 0 7858 0" o:gfxdata="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10" type="#_x0000_t75" style="position:absolute;top:666;width:7239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9uJ/BAAAA2wAAAA8AAABkcnMvZG93bnJldi54bWxEj09rAjEUxO9Cv0N4BW+arcIiq1HE/qHX&#10;ruL5kTyTxc3Lskl19dM3BcHjMDO/YVabwbfiQn1sAit4mxYgiHUwDVsFh/3nZAEiJmSDbWBScKMI&#10;m/XLaIWVCVf+oUudrMgQjhUqcCl1lZRRO/IYp6Ejzt4p9B5Tlr2VpsdrhvtWzoqilB4bzgsOO9o5&#10;0uf61yuITf3Rza3V71u3KO+3r6Pez45KjV+H7RJEoiE9w4/2t1EwL+H/S/4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9uJ/BAAAA2wAAAA8AAAAAAAAAAAAAAAAAnwIA&#10;AGRycy9kb3ducmV2LnhtbFBLBQYAAAAABAAEAPcAAACNAwAAAAA=&#10;">
            <v:imagedata r:id="rId1" o:title=""/>
            <v:path arrowok="t"/>
          </v:shape>
          <v:shape id="Obraz 11" o:spid="_x0000_s4109" type="#_x0000_t75" alt="logo_akses-001" style="position:absolute;left:21050;width:9906;height:5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DysvGAAAA2wAAAA8AAABkcnMvZG93bnJldi54bWxEj09rAjEUxO9Cv0N4hd40q8WqW6PYquCl&#10;UP+g19fN62br5mXZRF399KZQ6HGYmd8w42ljS3Gm2heOFXQ7CQjizOmCcwW77bI9BOEDssbSMSm4&#10;kofp5KE1xlS7C6/pvAm5iBD2KSowIVSplD4zZNF3XEUcvW9XWwxR1rnUNV4i3JaylyQv0mLBccFg&#10;Re+GsuPmZBXIj9AfnbqD42E+etubrzJf/Nw+lXp6bGavIAI14T/8115pBc8D+P0Sf4C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IPKy8YAAADbAAAADwAAAAAAAAAAAAAA&#10;AACfAgAAZHJzL2Rvd25yZXYueG1sUEsFBgAAAAAEAAQA9wAAAJIDAAAAAA==&#10;">
            <v:imagedata r:id="rId2" o:title="logo_akses-001"/>
            <v:path arrowok="t"/>
          </v:shape>
          <v:shape id="Obraz 10" o:spid="_x0000_s4108" type="#_x0000_t75" alt="cid:image001.png@01D25B6C.A79681E0" style="position:absolute;left:40671;top:857;width:1666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oTXBAAAA2wAAAA8AAABkcnMvZG93bnJldi54bWxET89rwjAUvgv7H8Ib7DYTlUntjDIHg83L&#10;tOr90by1Zc1LSbLa+debg+Dx4/u9XA+2FT350DjWMBkrEMSlMw1XGo6Hj+cMRIjIBlvHpOGfAqxX&#10;D6Ml5sadeU99ESuRQjjkqKGOsculDGVNFsPYdcSJ+3HeYkzQV9J4PKdw28qpUnNpseHUUGNH7zWV&#10;v8Wf1fA9n5lL9rLbdMqfvtR20ptiIbV+ehzeXkFEGuJdfHN/Gg2zNDZ9ST9Arq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XoTXBAAAA2wAAAA8AAAAAAAAAAAAAAAAAnwIA&#10;AGRycy9kb3ducmV2LnhtbFBLBQYAAAAABAAEAPcAAACNAwAAAAA=&#10;">
            <v:imagedata r:id="rId3" o:title="image001"/>
            <v:path arrowok="t"/>
          </v:shape>
          <w10:wrap type="tight"/>
        </v:group>
      </w:pict>
    </w:r>
    <w:r w:rsidR="00001DBC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BE" w:rsidRDefault="00A967BE" w:rsidP="00FE1D6A">
    <w:pPr>
      <w:pStyle w:val="Nagwek"/>
    </w:pPr>
  </w:p>
  <w:p w:rsidR="002132F8" w:rsidRDefault="002132F8" w:rsidP="00FE1D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2" name="Obraz 1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3" name="Obraz 13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7293F08"/>
    <w:multiLevelType w:val="hybridMultilevel"/>
    <w:tmpl w:val="5E729E1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9B"/>
    <w:multiLevelType w:val="hybridMultilevel"/>
    <w:tmpl w:val="04B87A3E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3EF"/>
    <w:rsid w:val="00001DBC"/>
    <w:rsid w:val="00022AEA"/>
    <w:rsid w:val="00065C3B"/>
    <w:rsid w:val="00074C0A"/>
    <w:rsid w:val="00076698"/>
    <w:rsid w:val="000806CF"/>
    <w:rsid w:val="000812EC"/>
    <w:rsid w:val="000D4808"/>
    <w:rsid w:val="000E7395"/>
    <w:rsid w:val="00112BCF"/>
    <w:rsid w:val="001723EF"/>
    <w:rsid w:val="001B09AE"/>
    <w:rsid w:val="001C6E49"/>
    <w:rsid w:val="001D54F6"/>
    <w:rsid w:val="002132F8"/>
    <w:rsid w:val="00227FDA"/>
    <w:rsid w:val="00236B19"/>
    <w:rsid w:val="0024686B"/>
    <w:rsid w:val="002817C3"/>
    <w:rsid w:val="002A2766"/>
    <w:rsid w:val="002A5C84"/>
    <w:rsid w:val="002C6846"/>
    <w:rsid w:val="002D447E"/>
    <w:rsid w:val="002E180B"/>
    <w:rsid w:val="002F0BE1"/>
    <w:rsid w:val="002F1A6D"/>
    <w:rsid w:val="00300AEC"/>
    <w:rsid w:val="00315863"/>
    <w:rsid w:val="003407A3"/>
    <w:rsid w:val="00355C91"/>
    <w:rsid w:val="0038265D"/>
    <w:rsid w:val="00413F71"/>
    <w:rsid w:val="00424A41"/>
    <w:rsid w:val="00433F79"/>
    <w:rsid w:val="00441CAC"/>
    <w:rsid w:val="004474D2"/>
    <w:rsid w:val="00481BB6"/>
    <w:rsid w:val="004946B0"/>
    <w:rsid w:val="00496508"/>
    <w:rsid w:val="004C5F82"/>
    <w:rsid w:val="004C6283"/>
    <w:rsid w:val="004D1359"/>
    <w:rsid w:val="004D26EA"/>
    <w:rsid w:val="004F000B"/>
    <w:rsid w:val="005060A8"/>
    <w:rsid w:val="00522195"/>
    <w:rsid w:val="00530858"/>
    <w:rsid w:val="00536E36"/>
    <w:rsid w:val="0054733F"/>
    <w:rsid w:val="00551518"/>
    <w:rsid w:val="00560154"/>
    <w:rsid w:val="0057582D"/>
    <w:rsid w:val="00583BFE"/>
    <w:rsid w:val="00586931"/>
    <w:rsid w:val="005B0852"/>
    <w:rsid w:val="005C15DA"/>
    <w:rsid w:val="005D0863"/>
    <w:rsid w:val="005E2C36"/>
    <w:rsid w:val="005F47BE"/>
    <w:rsid w:val="00606815"/>
    <w:rsid w:val="00651B46"/>
    <w:rsid w:val="006531D8"/>
    <w:rsid w:val="00666FFA"/>
    <w:rsid w:val="00693293"/>
    <w:rsid w:val="006A4C4A"/>
    <w:rsid w:val="006A7BDF"/>
    <w:rsid w:val="006B0102"/>
    <w:rsid w:val="006E7536"/>
    <w:rsid w:val="006F7761"/>
    <w:rsid w:val="00735D51"/>
    <w:rsid w:val="0074284F"/>
    <w:rsid w:val="00747E2A"/>
    <w:rsid w:val="00763A8A"/>
    <w:rsid w:val="007916EE"/>
    <w:rsid w:val="007E00AA"/>
    <w:rsid w:val="007F4E24"/>
    <w:rsid w:val="008136F6"/>
    <w:rsid w:val="00814697"/>
    <w:rsid w:val="00817121"/>
    <w:rsid w:val="00825D67"/>
    <w:rsid w:val="008A4ECD"/>
    <w:rsid w:val="008A5DA0"/>
    <w:rsid w:val="008E0F23"/>
    <w:rsid w:val="00936BAD"/>
    <w:rsid w:val="009952BB"/>
    <w:rsid w:val="009F26FA"/>
    <w:rsid w:val="009F67D8"/>
    <w:rsid w:val="00A02A17"/>
    <w:rsid w:val="00A02C91"/>
    <w:rsid w:val="00A051E9"/>
    <w:rsid w:val="00A10C96"/>
    <w:rsid w:val="00A26B76"/>
    <w:rsid w:val="00A42882"/>
    <w:rsid w:val="00A551CB"/>
    <w:rsid w:val="00A55C3A"/>
    <w:rsid w:val="00A629E7"/>
    <w:rsid w:val="00A967BE"/>
    <w:rsid w:val="00AA7D5F"/>
    <w:rsid w:val="00B06453"/>
    <w:rsid w:val="00B16945"/>
    <w:rsid w:val="00B46055"/>
    <w:rsid w:val="00B61762"/>
    <w:rsid w:val="00B75F2B"/>
    <w:rsid w:val="00BC2C2E"/>
    <w:rsid w:val="00C429D3"/>
    <w:rsid w:val="00C679D5"/>
    <w:rsid w:val="00C720D0"/>
    <w:rsid w:val="00C754F2"/>
    <w:rsid w:val="00C8028C"/>
    <w:rsid w:val="00C913B1"/>
    <w:rsid w:val="00CC7FDF"/>
    <w:rsid w:val="00D00C07"/>
    <w:rsid w:val="00D0517C"/>
    <w:rsid w:val="00D177CE"/>
    <w:rsid w:val="00D37C34"/>
    <w:rsid w:val="00D50828"/>
    <w:rsid w:val="00D6757C"/>
    <w:rsid w:val="00D77A45"/>
    <w:rsid w:val="00D86830"/>
    <w:rsid w:val="00DA4452"/>
    <w:rsid w:val="00DC6950"/>
    <w:rsid w:val="00DD1B32"/>
    <w:rsid w:val="00DD3212"/>
    <w:rsid w:val="00DD4683"/>
    <w:rsid w:val="00DF7FC3"/>
    <w:rsid w:val="00E03E16"/>
    <w:rsid w:val="00E606FA"/>
    <w:rsid w:val="00EB29A6"/>
    <w:rsid w:val="00ED070C"/>
    <w:rsid w:val="00EF2757"/>
    <w:rsid w:val="00F11AD8"/>
    <w:rsid w:val="00F20D35"/>
    <w:rsid w:val="00F618B9"/>
    <w:rsid w:val="00F92972"/>
    <w:rsid w:val="00F940A9"/>
    <w:rsid w:val="00FE1D54"/>
    <w:rsid w:val="00FE1D6A"/>
    <w:rsid w:val="00FE31CD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7C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0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E85F-D79B-4DAF-A257-E321A06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Katarzyna Sowa</cp:lastModifiedBy>
  <cp:revision>2</cp:revision>
  <cp:lastPrinted>2017-05-17T12:32:00Z</cp:lastPrinted>
  <dcterms:created xsi:type="dcterms:W3CDTF">2018-07-27T14:16:00Z</dcterms:created>
  <dcterms:modified xsi:type="dcterms:W3CDTF">2018-07-27T14:16:00Z</dcterms:modified>
</cp:coreProperties>
</file>